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2DA1" w14:textId="10639655" w:rsidR="00B92733" w:rsidRDefault="00C75E4E" w:rsidP="00B905BF">
      <w:pPr>
        <w:pStyle w:val="AFSAHeader"/>
        <w:tabs>
          <w:tab w:val="left" w:pos="1134"/>
        </w:tabs>
        <w:spacing w:before="0"/>
        <w:sectPr w:rsidR="00B92733" w:rsidSect="0052600A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8364" w:right="1418" w:bottom="1701" w:left="1701" w:header="708" w:footer="708" w:gutter="0"/>
          <w:cols w:space="708"/>
          <w:docGrid w:linePitch="360"/>
        </w:sect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1" locked="0" layoutInCell="1" allowOverlap="1" wp14:anchorId="578B0009" wp14:editId="0A8D4C37">
            <wp:simplePos x="0" y="0"/>
            <wp:positionH relativeFrom="page">
              <wp:posOffset>575945</wp:posOffset>
            </wp:positionH>
            <wp:positionV relativeFrom="page">
              <wp:posOffset>3186430</wp:posOffset>
            </wp:positionV>
            <wp:extent cx="6433876" cy="2432710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876" cy="24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B5605" w14:textId="77777777" w:rsidR="00893FF6" w:rsidRDefault="005922CA" w:rsidP="00893FF6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535B2" wp14:editId="027729B3">
                <wp:simplePos x="0" y="0"/>
                <wp:positionH relativeFrom="column">
                  <wp:posOffset>1714500</wp:posOffset>
                </wp:positionH>
                <wp:positionV relativeFrom="paragraph">
                  <wp:posOffset>560705</wp:posOffset>
                </wp:positionV>
                <wp:extent cx="4000500" cy="36576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7F1C2" w14:textId="718D2140" w:rsidR="001F3A87" w:rsidRPr="00F96682" w:rsidRDefault="001F3A87" w:rsidP="00F96682">
                            <w:pPr>
                              <w:overflowPunct/>
                              <w:spacing w:before="57" w:after="142" w:line="480" w:lineRule="atLeast"/>
                              <w:textAlignment w:val="center"/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3B2B"/>
                                <w:sz w:val="46"/>
                                <w:szCs w:val="46"/>
                                <w:lang w:val="en-US"/>
                              </w:rPr>
                            </w:pPr>
                            <w:r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3B2B"/>
                                <w:sz w:val="46"/>
                                <w:szCs w:val="46"/>
                                <w:lang w:val="en-US"/>
                              </w:rPr>
                              <w:t>Activity 2</w:t>
                            </w:r>
                          </w:p>
                          <w:p w14:paraId="31C272CC" w14:textId="77777777" w:rsidR="001F3A87" w:rsidRPr="00F96682" w:rsidRDefault="001F3A87" w:rsidP="00F96682">
                            <w:pPr>
                              <w:overflowPunct/>
                              <w:spacing w:before="57" w:after="142" w:line="480" w:lineRule="atLeast"/>
                              <w:textAlignment w:val="center"/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9433"/>
                                <w:sz w:val="46"/>
                                <w:szCs w:val="46"/>
                                <w:lang w:val="en-US"/>
                              </w:rPr>
                            </w:pPr>
                          </w:p>
                          <w:p w14:paraId="536B259C" w14:textId="77777777" w:rsidR="001F3A87" w:rsidRDefault="001F3A87" w:rsidP="00F96682">
                            <w:pPr>
                              <w:overflowPunct/>
                              <w:spacing w:before="57" w:after="142" w:line="480" w:lineRule="atLeast"/>
                              <w:textAlignment w:val="center"/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9433"/>
                                <w:sz w:val="46"/>
                                <w:szCs w:val="46"/>
                                <w:lang w:val="en-US"/>
                              </w:rPr>
                            </w:pPr>
                            <w:r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9433"/>
                                <w:sz w:val="46"/>
                                <w:szCs w:val="46"/>
                                <w:lang w:val="en-US"/>
                              </w:rPr>
                              <w:t xml:space="preserve">Grassland to </w:t>
                            </w:r>
                          </w:p>
                          <w:p w14:paraId="0BBAD55A" w14:textId="508EB447" w:rsidR="001F3A87" w:rsidRPr="00F96682" w:rsidRDefault="001F3A87" w:rsidP="00F96682">
                            <w:pPr>
                              <w:overflowPunct/>
                              <w:spacing w:before="57" w:after="142" w:line="480" w:lineRule="atLeast"/>
                              <w:textAlignment w:val="center"/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9433"/>
                                <w:sz w:val="46"/>
                                <w:szCs w:val="4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9433"/>
                                <w:sz w:val="46"/>
                                <w:szCs w:val="46"/>
                                <w:lang w:val="en-US"/>
                              </w:rPr>
                              <w:t>granite</w:t>
                            </w:r>
                            <w:proofErr w:type="gramEnd"/>
                            <w:r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9433"/>
                                <w:sz w:val="46"/>
                                <w:szCs w:val="46"/>
                                <w:lang w:val="en-US"/>
                              </w:rPr>
                              <w:t xml:space="preserve"> outcrop</w:t>
                            </w:r>
                          </w:p>
                          <w:p w14:paraId="13747FB9" w14:textId="391E37DF" w:rsidR="001F3A87" w:rsidRDefault="001F3A87" w:rsidP="00F96682">
                            <w:r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9433"/>
                                <w:sz w:val="46"/>
                                <w:szCs w:val="46"/>
                                <w:lang w:val="en-US"/>
                              </w:rPr>
                              <w:t>(Level 6</w:t>
                            </w:r>
                            <w:r w:rsidRPr="00F96682"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9433"/>
                                <w:sz w:val="46"/>
                                <w:szCs w:val="4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9" o:spid="_x0000_s1026" type="#_x0000_t202" style="position:absolute;margin-left:135pt;margin-top:44.15pt;width:315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lgOc8CAAARBgAADgAAAGRycy9lMm9Eb2MueG1srFRLb9swDL4P2H8QdE9tZ07aGHUKN0WGAUVb&#10;LB16VmQpMabXJCVxNuy/j5LjNO12WIddbIr8RJEfH5dXrRRoy6xrtCpxdpZixBTVdaNWJf7yOB9c&#10;YOQ8UTURWrES75nDV9P37y53pmBDvdaiZhaBE+WKnSnx2ntTJImjayaJO9OGKTBybSXxcLSrpLZk&#10;B96lSIZpOk522tbGasqcA+1NZ8TT6J9zRv095455JEoMsfn4tfG7DN9kekmKlSVm3dBDGOQfopCk&#10;UfDo0dUN8QRtbPObK9lQq53m/oxqmWjOG8piDpBNlr7KZrEmhsVcgBxnjjS5/+eW3m0fLGrqEucT&#10;jBSRUKNH1np0rVsEKuBnZ1wBsIUBoG9BD3Xu9Q6UIe2WWxn+kBACOzC9P7IbvFFQ5mmajlIwUbB9&#10;GI/Ox3AA/8nzdWOd/8i0REEosYXyRVbJ9tb5DtpDwmtKzxshYgmFeqEAn52GxR7obpMCQgExIENQ&#10;sT4/ZqPzYXU+mgzG1Sgb5Fl6MaiqdDi4mVdplebz2SS//glRSJLlxQ46xUCfBYqAibkgq0NVgvnv&#10;yiIJfdHEWZbE9unyA8eRkj7UJNDf0RwlvxcsJCDUZ8ahcJHtoIgjw2bCoi2BZieUMuVjoSIZgA4o&#10;DoS95eIBHymLVL7lckd+/7JW/nhZNkrbWNpXYddf+5B5hwcyTvIOom+XLXAVxKWu99CVVndz7Qyd&#10;N9A5t8T5B2JhkKHbYDn5e/hwoXcl1gcJo7W23/+kD3goJFgxCuUusfu2IZZhJD4pmLxJludhk8RD&#10;Ds0DB3tqWZ5a1EbONJQjgzVoaBQD3ote5FbLJ9hhVXgVTERReLvEvhdnvltXsAMpq6oIgt1hiL9V&#10;C0OD61CdMBeP7ROx5jA8HjroTvcrhBSvZqjDhptKVxuveRMH7JnVA/Gwd2I/HnZkWGyn54h63uTT&#10;XwAAAP//AwBQSwMEFAAGAAgAAAAhALBLKVDeAAAACgEAAA8AAABkcnMvZG93bnJldi54bWxMj0tP&#10;wzAQhO9I/AdrkbhRuw/SNM2mQiCuIPpA4ubG2yQiXkex24R/j3uC4+yMZr/JN6NtxYV63zhGmE4U&#10;COLSmYYrhP3u9SEF4YNmo1vHhPBDHjbF7U2uM+MG/qDLNlQilrDPNEIdQpdJ6cuarPYT1xFH7+R6&#10;q0OUfSVNr4dYbls5UyqRVjccP9S6o+eayu/t2SIc3k5fnwv1Xr3Yx25wo5JsVxLx/m58WoMINIa/&#10;MFzxIzoUkenozmy8aBFmSxW3BIQ0nYOIgZW6Ho4ISbKYgyxy+X9C8QsAAP//AwBQSwECLQAUAAYA&#10;CAAAACEA5JnDwPsAAADhAQAAEwAAAAAAAAAAAAAAAAAAAAAAW0NvbnRlbnRfVHlwZXNdLnhtbFBL&#10;AQItABQABgAIAAAAIQAjsmrh1wAAAJQBAAALAAAAAAAAAAAAAAAAACwBAABfcmVscy8ucmVsc1BL&#10;AQItABQABgAIAAAAIQCxiWA5zwIAABEGAAAOAAAAAAAAAAAAAAAAACwCAABkcnMvZTJvRG9jLnht&#10;bFBLAQItABQABgAIAAAAIQCwSylQ3gAAAAoBAAAPAAAAAAAAAAAAAAAAACcFAABkcnMvZG93bnJl&#10;di54bWxQSwUGAAAAAAQABADzAAAAMgYAAAAA&#10;" filled="f" stroked="f">
                <v:textbox>
                  <w:txbxContent>
                    <w:p w14:paraId="3EB7F1C2" w14:textId="718D2140" w:rsidR="001F3A87" w:rsidRPr="00F96682" w:rsidRDefault="001F3A87" w:rsidP="00F96682">
                      <w:pPr>
                        <w:overflowPunct/>
                        <w:spacing w:before="57" w:after="142" w:line="480" w:lineRule="atLeast"/>
                        <w:textAlignment w:val="center"/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3B2B"/>
                          <w:sz w:val="46"/>
                          <w:szCs w:val="46"/>
                          <w:lang w:val="en-US"/>
                        </w:rPr>
                      </w:pPr>
                      <w:r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3B2B"/>
                          <w:sz w:val="46"/>
                          <w:szCs w:val="46"/>
                          <w:lang w:val="en-US"/>
                        </w:rPr>
                        <w:t>Activity 2</w:t>
                      </w:r>
                      <w:bookmarkStart w:id="1" w:name="_GoBack"/>
                      <w:bookmarkEnd w:id="1"/>
                    </w:p>
                    <w:p w14:paraId="31C272CC" w14:textId="77777777" w:rsidR="001F3A87" w:rsidRPr="00F96682" w:rsidRDefault="001F3A87" w:rsidP="00F96682">
                      <w:pPr>
                        <w:overflowPunct/>
                        <w:spacing w:before="57" w:after="142" w:line="480" w:lineRule="atLeast"/>
                        <w:textAlignment w:val="center"/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9433"/>
                          <w:sz w:val="46"/>
                          <w:szCs w:val="46"/>
                          <w:lang w:val="en-US"/>
                        </w:rPr>
                      </w:pPr>
                    </w:p>
                    <w:p w14:paraId="536B259C" w14:textId="77777777" w:rsidR="001F3A87" w:rsidRDefault="001F3A87" w:rsidP="00F96682">
                      <w:pPr>
                        <w:overflowPunct/>
                        <w:spacing w:before="57" w:after="142" w:line="480" w:lineRule="atLeast"/>
                        <w:textAlignment w:val="center"/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9433"/>
                          <w:sz w:val="46"/>
                          <w:szCs w:val="46"/>
                          <w:lang w:val="en-US"/>
                        </w:rPr>
                      </w:pPr>
                      <w:r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9433"/>
                          <w:sz w:val="46"/>
                          <w:szCs w:val="46"/>
                          <w:lang w:val="en-US"/>
                        </w:rPr>
                        <w:t xml:space="preserve">Grassland to </w:t>
                      </w:r>
                    </w:p>
                    <w:p w14:paraId="0BBAD55A" w14:textId="508EB447" w:rsidR="001F3A87" w:rsidRPr="00F96682" w:rsidRDefault="001F3A87" w:rsidP="00F96682">
                      <w:pPr>
                        <w:overflowPunct/>
                        <w:spacing w:before="57" w:after="142" w:line="480" w:lineRule="atLeast"/>
                        <w:textAlignment w:val="center"/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9433"/>
                          <w:sz w:val="46"/>
                          <w:szCs w:val="46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9433"/>
                          <w:sz w:val="46"/>
                          <w:szCs w:val="46"/>
                          <w:lang w:val="en-US"/>
                        </w:rPr>
                        <w:t>granite</w:t>
                      </w:r>
                      <w:proofErr w:type="gramEnd"/>
                      <w:r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9433"/>
                          <w:sz w:val="46"/>
                          <w:szCs w:val="46"/>
                          <w:lang w:val="en-US"/>
                        </w:rPr>
                        <w:t xml:space="preserve"> outcrop</w:t>
                      </w:r>
                    </w:p>
                    <w:p w14:paraId="13747FB9" w14:textId="391E37DF" w:rsidR="001F3A87" w:rsidRDefault="001F3A87" w:rsidP="00F96682">
                      <w:r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9433"/>
                          <w:sz w:val="46"/>
                          <w:szCs w:val="46"/>
                          <w:lang w:val="en-US"/>
                        </w:rPr>
                        <w:t>(Level 6</w:t>
                      </w:r>
                      <w:r w:rsidRPr="00F96682"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9433"/>
                          <w:sz w:val="46"/>
                          <w:szCs w:val="46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C7682" wp14:editId="456D16FE">
                <wp:simplePos x="0" y="0"/>
                <wp:positionH relativeFrom="column">
                  <wp:posOffset>1828800</wp:posOffset>
                </wp:positionH>
                <wp:positionV relativeFrom="paragraph">
                  <wp:posOffset>1246505</wp:posOffset>
                </wp:positionV>
                <wp:extent cx="3657600" cy="0"/>
                <wp:effectExtent l="0" t="0" r="25400" b="254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444A55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98.15pt" to="6in,9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+2n+QBAAAaBAAADgAAAGRycy9lMm9Eb2MueG1srFPbjtMwEH1H4h8sv9MkS9NFUdMV6mp5QVCx&#10;7Ae4jp1Y8k1j06R/z9hpsytAWoF4cTL2nDNzztjbu8lochIQlLMtrVYlJcJy1ynbt/Tp+8O7D5SE&#10;yGzHtLOipWcR6N3u7Zvt6Btx4wanOwEESWxoRt/SIUbfFEXggzAsrJwXFg+lA8MihtAXHbAR2Y0u&#10;bspyU4wOOg+OixBw934+pLvML6Xg8auUQUSiW4q9xbxCXo9pLXZb1vTA/KD4pQ32D10YpiwWXaju&#10;WWTkB6jfqIzi4IKTccWdKZyUiousAdVU5S9qHgfmRdaC5gS/2BT+Hy3/cjoAUV1La5yUZQZn9BiB&#10;qX6IZO+sRQcdEDxEp0YfGgTs7QEuUfAHSLInCSZ9URCZsrvnxV0xRcJx8/2mvt2UOAR+PSuegR5C&#10;/CScIemnpVrZJJw17PQ5RCyGqdeUtK0tGZGxuq2RznhsP9g+A4LTqntQWqe0AP1xr4GcGI5/vV5/&#10;rOukA8lepGGkLW4mdbOe/BfPWsylvgmJDqGCaq6Q7qZYaBnnwsYrr7aYnWASW1iA5evAS36Cinxv&#10;/wa8IHJlZ+MCNso6+FP1OFUXK+Scf3Vg1p0sOLrunCedrcELmJ27PJZ0w1/GGf78pHc/AQAA//8D&#10;AFBLAwQUAAYACAAAACEAQ5CtN90AAAALAQAADwAAAGRycy9kb3ducmV2LnhtbEyPwU7DMBBE75X6&#10;D9ZW4tY6LSgKIU5VtUW9cKFw4ebGixMRr63YbQNfzyIhwXFnRrNvqvXoenHBIXaeFCwXGQikxpuO&#10;rILXl8d5ASImTUb3nlDBJ0ZY19NJpUvjr/SMl2OygksollpBm1IopYxNi07HhQ9I7L37wenE52Cl&#10;GfSVy10vV1mWS6c74g+tDrhtsfk4np2C3VNmQzzs8Evutzbi+JYflkGpm9m4eQCRcEx/YfjBZ3So&#10;menkz2Si6BWsioK3JDbu81sQnCjyO1ZOv4qsK/l/Q/0NAAD//wMAUEsBAi0AFAAGAAgAAAAhAOSZ&#10;w8D7AAAA4QEAABMAAAAAAAAAAAAAAAAAAAAAAFtDb250ZW50X1R5cGVzXS54bWxQSwECLQAUAAYA&#10;CAAAACEAI7Jq4dcAAACUAQAACwAAAAAAAAAAAAAAAAAsAQAAX3JlbHMvLnJlbHNQSwECLQAUAAYA&#10;CAAAACEAuy+2n+QBAAAaBAAADgAAAAAAAAAAAAAAAAAsAgAAZHJzL2Uyb0RvYy54bWxQSwECLQAU&#10;AAYACAAAACEAQ5CtN90AAAALAQAADwAAAAAAAAAAAAAAAAA8BAAAZHJzL2Rvd25yZXYueG1sUEsF&#10;BgAAAAAEAAQA8wAAAEYFAAAAAA==&#10;" strokecolor="#444a55" strokeweight=".25pt"/>
            </w:pict>
          </mc:Fallback>
        </mc:AlternateContent>
      </w:r>
      <w:r w:rsidR="00F966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507B0B" wp14:editId="421BF404">
                <wp:simplePos x="0" y="0"/>
                <wp:positionH relativeFrom="column">
                  <wp:posOffset>1828800</wp:posOffset>
                </wp:positionH>
                <wp:positionV relativeFrom="paragraph">
                  <wp:posOffset>2846705</wp:posOffset>
                </wp:positionV>
                <wp:extent cx="3657600" cy="0"/>
                <wp:effectExtent l="0" t="0" r="25400" b="254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444A55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224.15pt" to="6in,22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KKMeUBAAAaBAAADgAAAGRycy9lMm9Eb2MueG1srFPBjtMwEL0j8Q+W7zTp0nZR1HSFulouCFYs&#10;fIDr2Ikle2yNTdP+PWOnza4ACYG4OBl73pt5b+zt3clZdlQYjYeWLxc1Zwqk7wz0Lf/29eHNO85i&#10;EtAJ60G1/Kwiv9u9frUdQ6Nu/OBtp5ARCcRmDC0fUgpNVUU5KCfiwgcFdKg9OpEoxL7qUIzE7mx1&#10;U9ebavTYBfRSxUi799Mh3xV+rZVMn7WOKjHbcuotlRXLeshrtduKpkcRBiMvbYh/6MIJA1R0proX&#10;SbDvaH6hckaij16nhfSu8lobqYoGUrOsf1LzNIigihYyJ4bZpvj/aOWn4yMy07V8s+QMhKMZPSUU&#10;ph8S23sActAjo0NyagyxIcAeHvESxfCIWfZJo8tfEsROxd3z7K46JSZp8+1mfbupaQjyelY9AwPG&#10;9EF5x/JPy62BLFw04vgxJipGqdeUvG2BjcS4vF0TnQvUfoS+AKK3pnsw1ua0iP1hb5EdBY1/tVq9&#10;X6+zDiJ7kUaRBdrM6iY95S+drZpKfVGaHCIFy6lCvptqphVSKkhXXguUnWGaWpiB9Z+Bl/wMVeXe&#10;/g14RpTKHtIMdgY8/q56OpWRkng95V8dmHRnCw6+O5dJF2voAhbnLo8l3/CXcYE/P+ndDwAAAP//&#10;AwBQSwMEFAAGAAgAAAAhALD9fijdAAAACwEAAA8AAABkcnMvZG93bnJldi54bWxMj8FOwzAQRO9I&#10;/IO1SNyo0xJFVohToRbUCxcKF25uvDgR8dqK3Tbw9SwSEhx3djTzplnPfhQnnNIQSMNyUYBA6oId&#10;yGl4fXm8USBSNmTNGAg1fGKCdXt50ZjahjM942mfneAQSrXR0OccaylT16M3aREiEv/ew+RN5nNy&#10;0k7mzOF+lKuiqKQ3A3FDbyJueuw+9kevYftUuJh2W/ySDxuXcH6rdsuo9fXVfH8HIuOc/8zwg8/o&#10;0DLTIRzJJjFqWCnFW7KGslS3INihqpKVw68i20b+39B+AwAA//8DAFBLAQItABQABgAIAAAAIQDk&#10;mcPA+wAAAOEBAAATAAAAAAAAAAAAAAAAAAAAAABbQ29udGVudF9UeXBlc10ueG1sUEsBAi0AFAAG&#10;AAgAAAAhACOyauHXAAAAlAEAAAsAAAAAAAAAAAAAAAAALAEAAF9yZWxzLy5yZWxzUEsBAi0AFAAG&#10;AAgAAAAhAD5iijHlAQAAGgQAAA4AAAAAAAAAAAAAAAAALAIAAGRycy9lMm9Eb2MueG1sUEsBAi0A&#10;FAAGAAgAAAAhALD9fijdAAAACwEAAA8AAAAAAAAAAAAAAAAAPQQAAGRycy9kb3ducmV2LnhtbFBL&#10;BQYAAAAABAAEAPMAAABHBQAAAAA=&#10;" strokecolor="#444a55" strokeweight=".25pt"/>
            </w:pict>
          </mc:Fallback>
        </mc:AlternateContent>
      </w:r>
      <w:r w:rsidR="003630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B4A94" wp14:editId="77F10135">
                <wp:simplePos x="0" y="0"/>
                <wp:positionH relativeFrom="column">
                  <wp:posOffset>4229100</wp:posOffset>
                </wp:positionH>
                <wp:positionV relativeFrom="paragraph">
                  <wp:posOffset>103505</wp:posOffset>
                </wp:positionV>
                <wp:extent cx="1714500" cy="342900"/>
                <wp:effectExtent l="0" t="0" r="0" b="1270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DC0FF" w14:textId="5B3D7C9C" w:rsidR="001F3A87" w:rsidRPr="00920E67" w:rsidRDefault="001F3A87" w:rsidP="00C75E4E">
                            <w:pPr>
                              <w:suppressAutoHyphens/>
                              <w:overflowPunct/>
                              <w:spacing w:before="142" w:line="168" w:lineRule="auto"/>
                              <w:jc w:val="right"/>
                              <w:textAlignment w:val="center"/>
                              <w:rPr>
                                <w:rFonts w:ascii="ArialMT" w:eastAsiaTheme="minorEastAsia" w:hAnsi="ArialMT" w:cs="ArialMT"/>
                                <w:color w:val="543B2B"/>
                                <w:sz w:val="11"/>
                                <w:szCs w:val="11"/>
                                <w:lang w:val="en-US"/>
                              </w:rPr>
                            </w:pPr>
                            <w:r>
                              <w:rPr>
                                <w:rFonts w:ascii="ArialMT" w:eastAsiaTheme="minorEastAsia" w:hAnsi="ArialMT" w:cs="ArialMT"/>
                                <w:color w:val="543B2B"/>
                                <w:sz w:val="11"/>
                                <w:szCs w:val="11"/>
                                <w:lang w:val="en-US"/>
                              </w:rPr>
                              <w:t>Rod Bird 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27" type="#_x0000_t202" style="position:absolute;margin-left:333pt;margin-top:8.15pt;width:13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Bgx9ECAAAX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3w6&#10;xkgRCT16ZK1HV7pFoAJ8dsYV4PZgwNG3oIc+D3oHylB2y60MfygIgR2Q3h/QDdFouHSW5ZMUTBRs&#10;H/LxFGQInzzfNtb5j0xLFIQSW+heBJVsb5zvXAeX8JjSi0aI2EGhXiggZqdhkQLdbVJAJiAGz5BT&#10;bM+P+eRsXJ1NpqPTapKN8iw9H1VVOh5dL6q0SvPFfJpf/YQsJMnyYgdEMUCzgBAAsRBk1TclmP+u&#10;K5LQFxzOsiSyp6sPAkdIhlSTgH6HcpT8XrBQgFCfGYe+RbCDIk4MmwuLtgS4Tihlysc+RTDAO3hx&#10;AOwtF3v/CFmE8i2XO/CHl7Xyh8uyUdrG1r5Ku/46pMw7fwDjqO4g+nbZRsIeSLjU9R64aXU33c7Q&#10;RQMEuiHO3xML4wycgxXl7+DDhd6VWPcSRmttv/9JH/yhn2DFKHS9xO7bhliGkfikYP6mWZ6HfRIP&#10;OXAIDvbYsjy2qI2ca+hKBsvQ0CgGfy8GkVstn2CTVeFVMBFF4e0S+0Gc+25pwSakrKqiE2wQQ/yN&#10;ejA0hA5NCuPx2D4Ra/oZ8kCkWz0sElK8GqXON9xUutp4zZs4ZwHnDtUef9g+kZb9pgzr7fgcvZ73&#10;+ewXAAAA//8DAFBLAwQUAAYACAAAACEAQc0989wAAAAJAQAADwAAAGRycy9kb3ducmV2LnhtbEyP&#10;wU7DMBBE70j8g7VI3KhdAi5N41QIxBXUUpC4ufE2iYjXUew24e/ZnuC4M6PZN8V68p044RDbQAbm&#10;MwUCqQqupdrA7v3l5gFETJac7QKhgR+MsC4vLwqbuzDSBk/bVAsuoZhbA01KfS5lrBr0Ns5Cj8Te&#10;IQzeJj6HWrrBjlzuO3mrlJbetsQfGtvjU4PV9/boDXy8Hr4+79Rb/ezv+zFMSpJfSmOur6bHFYiE&#10;U/oLwxmf0aFkpn04kouiM6C15i2JDZ2B4MAyOwt7AwuVgSwL+X9B+QsAAP//AwBQSwECLQAUAAYA&#10;CAAAACEA5JnDwPsAAADhAQAAEwAAAAAAAAAAAAAAAAAAAAAAW0NvbnRlbnRfVHlwZXNdLnhtbFBL&#10;AQItABQABgAIAAAAIQAjsmrh1wAAAJQBAAALAAAAAAAAAAAAAAAAACwBAABfcmVscy8ucmVsc1BL&#10;AQItABQABgAIAAAAIQCsEGDH0QIAABcGAAAOAAAAAAAAAAAAAAAAACwCAABkcnMvZTJvRG9jLnht&#10;bFBLAQItABQABgAIAAAAIQBBzT3z3AAAAAkBAAAPAAAAAAAAAAAAAAAAACkFAABkcnMvZG93bnJl&#10;di54bWxQSwUGAAAAAAQABADzAAAAMgYAAAAA&#10;" filled="f" stroked="f">
                <v:textbox>
                  <w:txbxContent>
                    <w:p w14:paraId="68ADC0FF" w14:textId="5B3D7C9C" w:rsidR="006A4286" w:rsidRPr="00920E67" w:rsidRDefault="006A4286" w:rsidP="00C75E4E">
                      <w:pPr>
                        <w:suppressAutoHyphens/>
                        <w:overflowPunct/>
                        <w:spacing w:before="142" w:line="168" w:lineRule="auto"/>
                        <w:jc w:val="right"/>
                        <w:textAlignment w:val="center"/>
                        <w:rPr>
                          <w:rFonts w:ascii="ArialMT" w:eastAsiaTheme="minorEastAsia" w:hAnsi="ArialMT" w:cs="ArialMT"/>
                          <w:color w:val="543B2B"/>
                          <w:sz w:val="11"/>
                          <w:szCs w:val="11"/>
                          <w:lang w:val="en-US"/>
                        </w:rPr>
                      </w:pPr>
                      <w:r>
                        <w:rPr>
                          <w:rFonts w:ascii="ArialMT" w:eastAsiaTheme="minorEastAsia" w:hAnsi="ArialMT" w:cs="ArialMT"/>
                          <w:color w:val="543B2B"/>
                          <w:sz w:val="11"/>
                          <w:szCs w:val="11"/>
                          <w:lang w:val="en-US"/>
                        </w:rPr>
                        <w:t>Rod Bird 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073A">
        <w:br w:type="column"/>
      </w:r>
      <w:r w:rsidR="00893FF6" w:rsidRPr="00913C16">
        <w:rPr>
          <w:rFonts w:ascii="ArialMT" w:eastAsiaTheme="minorEastAsia" w:hAnsi="ArialMT" w:cs="ArialMT"/>
          <w:color w:val="549433"/>
          <w:sz w:val="36"/>
          <w:szCs w:val="36"/>
          <w:lang w:val="en-US"/>
        </w:rPr>
        <w:lastRenderedPageBreak/>
        <w:t>Comparing grassland to granite outcrop</w:t>
      </w:r>
      <w:r w:rsidR="00893FF6">
        <w:t xml:space="preserve"> </w:t>
      </w:r>
    </w:p>
    <w:p w14:paraId="69846E86" w14:textId="5045C422" w:rsidR="006A4286" w:rsidRDefault="006A4286" w:rsidP="006A4286">
      <w:pPr>
        <w:pStyle w:val="-body"/>
      </w:pPr>
      <w:r>
        <w:t>Investigate the flora and fauna of the grassland and granite outcrop</w:t>
      </w:r>
      <w:r w:rsidR="00FA6A49">
        <w:t xml:space="preserve"> habitats using</w:t>
      </w:r>
      <w:r>
        <w:t xml:space="preserve"> the </w:t>
      </w:r>
      <w:r w:rsidR="00FA6A49">
        <w:t xml:space="preserve">BWVP </w:t>
      </w:r>
      <w:r>
        <w:t xml:space="preserve">Mt </w:t>
      </w:r>
      <w:proofErr w:type="spellStart"/>
      <w:r>
        <w:t>Rothwell</w:t>
      </w:r>
      <w:proofErr w:type="spellEnd"/>
      <w:r>
        <w:t xml:space="preserve"> Virtual Tour</w:t>
      </w:r>
      <w:r w:rsidR="00FA6A49">
        <w:t>,</w:t>
      </w:r>
      <w:r>
        <w:t xml:space="preserve"> by completing the following questions.  </w:t>
      </w:r>
    </w:p>
    <w:p w14:paraId="5B96DEFB" w14:textId="1E1FB957" w:rsidR="00D55B96" w:rsidRDefault="00FA6A49" w:rsidP="00893FF6">
      <w:pPr>
        <w:pStyle w:val="-body"/>
        <w:numPr>
          <w:ilvl w:val="0"/>
          <w:numId w:val="13"/>
        </w:numPr>
      </w:pPr>
      <w:r>
        <w:t>Access</w:t>
      </w:r>
      <w:r w:rsidR="00D55B96">
        <w:t xml:space="preserve"> each of the points </w:t>
      </w:r>
      <w:r>
        <w:t>along the trail via</w:t>
      </w:r>
      <w:r w:rsidR="00D55B96">
        <w:t xml:space="preserve"> the aerial map view and study the features to determine w</w:t>
      </w:r>
      <w:r>
        <w:t>hether the point is found in a</w:t>
      </w:r>
      <w:r w:rsidR="00D55B96">
        <w:t xml:space="preserve"> grassland or granite outcrop.  Record your results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310"/>
        <w:gridCol w:w="3311"/>
      </w:tblGrid>
      <w:tr w:rsidR="00D55B96" w14:paraId="2E2DB7F2" w14:textId="77777777" w:rsidTr="00D55B96">
        <w:tc>
          <w:tcPr>
            <w:tcW w:w="2235" w:type="dxa"/>
          </w:tcPr>
          <w:p w14:paraId="45F538D2" w14:textId="41D20C77" w:rsidR="00D55B96" w:rsidRPr="003C4346" w:rsidRDefault="00D55B96" w:rsidP="00D55B96">
            <w:pPr>
              <w:pStyle w:val="-body"/>
              <w:jc w:val="center"/>
              <w:rPr>
                <w:b/>
              </w:rPr>
            </w:pPr>
            <w:r w:rsidRPr="003C4346">
              <w:rPr>
                <w:b/>
              </w:rPr>
              <w:t>Point</w:t>
            </w:r>
            <w:bookmarkStart w:id="0" w:name="_GoBack"/>
            <w:bookmarkEnd w:id="0"/>
          </w:p>
        </w:tc>
        <w:tc>
          <w:tcPr>
            <w:tcW w:w="3310" w:type="dxa"/>
          </w:tcPr>
          <w:p w14:paraId="6B91B0DF" w14:textId="77777777" w:rsidR="00D55B96" w:rsidRPr="003C4346" w:rsidRDefault="00D55B96" w:rsidP="00D55B96">
            <w:pPr>
              <w:pStyle w:val="-body"/>
              <w:jc w:val="center"/>
              <w:rPr>
                <w:b/>
              </w:rPr>
            </w:pPr>
            <w:r w:rsidRPr="003C4346">
              <w:rPr>
                <w:b/>
              </w:rPr>
              <w:t>Grassland habitat</w:t>
            </w:r>
          </w:p>
        </w:tc>
        <w:tc>
          <w:tcPr>
            <w:tcW w:w="3311" w:type="dxa"/>
          </w:tcPr>
          <w:p w14:paraId="4F3B3A05" w14:textId="77777777" w:rsidR="00D55B96" w:rsidRPr="003C4346" w:rsidRDefault="00D55B96" w:rsidP="00D55B96">
            <w:pPr>
              <w:pStyle w:val="-body"/>
              <w:jc w:val="center"/>
              <w:rPr>
                <w:b/>
              </w:rPr>
            </w:pPr>
            <w:r w:rsidRPr="003C4346">
              <w:rPr>
                <w:b/>
              </w:rPr>
              <w:t>Granite outcrop habitat</w:t>
            </w:r>
          </w:p>
        </w:tc>
      </w:tr>
      <w:tr w:rsidR="00D55B96" w14:paraId="7BB8035E" w14:textId="77777777" w:rsidTr="00D55B96">
        <w:tc>
          <w:tcPr>
            <w:tcW w:w="2235" w:type="dxa"/>
          </w:tcPr>
          <w:p w14:paraId="2AF6887F" w14:textId="77777777" w:rsidR="00D55B96" w:rsidRDefault="00D55B96" w:rsidP="00D55B96">
            <w:pPr>
              <w:pStyle w:val="-body"/>
            </w:pPr>
            <w:r>
              <w:t>1</w:t>
            </w:r>
          </w:p>
        </w:tc>
        <w:tc>
          <w:tcPr>
            <w:tcW w:w="3310" w:type="dxa"/>
          </w:tcPr>
          <w:p w14:paraId="4EDF31D9" w14:textId="09667667" w:rsidR="00D55B96" w:rsidRDefault="00D55B96" w:rsidP="00D55B96">
            <w:pPr>
              <w:pStyle w:val="-Answers"/>
            </w:pPr>
          </w:p>
        </w:tc>
        <w:tc>
          <w:tcPr>
            <w:tcW w:w="3311" w:type="dxa"/>
          </w:tcPr>
          <w:p w14:paraId="63883722" w14:textId="77777777" w:rsidR="00D55B96" w:rsidRDefault="00D55B96" w:rsidP="00D55B96">
            <w:pPr>
              <w:pStyle w:val="-Answers"/>
            </w:pPr>
          </w:p>
        </w:tc>
      </w:tr>
      <w:tr w:rsidR="00D55B96" w14:paraId="7F1183B4" w14:textId="77777777" w:rsidTr="00D55B96">
        <w:tc>
          <w:tcPr>
            <w:tcW w:w="2235" w:type="dxa"/>
          </w:tcPr>
          <w:p w14:paraId="5D661C31" w14:textId="77777777" w:rsidR="00D55B96" w:rsidRDefault="00D55B96" w:rsidP="00D55B96">
            <w:pPr>
              <w:pStyle w:val="-body"/>
            </w:pPr>
            <w:r>
              <w:t>2</w:t>
            </w:r>
          </w:p>
        </w:tc>
        <w:tc>
          <w:tcPr>
            <w:tcW w:w="3310" w:type="dxa"/>
          </w:tcPr>
          <w:p w14:paraId="31546522" w14:textId="131E3867" w:rsidR="00D55B96" w:rsidRDefault="00D55B96" w:rsidP="00D55B96">
            <w:pPr>
              <w:pStyle w:val="-Answers"/>
            </w:pPr>
          </w:p>
        </w:tc>
        <w:tc>
          <w:tcPr>
            <w:tcW w:w="3311" w:type="dxa"/>
          </w:tcPr>
          <w:p w14:paraId="0DB8A152" w14:textId="77777777" w:rsidR="00D55B96" w:rsidRDefault="00D55B96" w:rsidP="00D55B96">
            <w:pPr>
              <w:pStyle w:val="-Answers"/>
            </w:pPr>
          </w:p>
        </w:tc>
      </w:tr>
      <w:tr w:rsidR="00D55B96" w14:paraId="73747CB4" w14:textId="77777777" w:rsidTr="00D55B96">
        <w:tc>
          <w:tcPr>
            <w:tcW w:w="2235" w:type="dxa"/>
          </w:tcPr>
          <w:p w14:paraId="5DF68414" w14:textId="77777777" w:rsidR="00D55B96" w:rsidRDefault="00D55B96" w:rsidP="00D55B96">
            <w:pPr>
              <w:pStyle w:val="-body"/>
            </w:pPr>
            <w:r>
              <w:t>3</w:t>
            </w:r>
          </w:p>
        </w:tc>
        <w:tc>
          <w:tcPr>
            <w:tcW w:w="3310" w:type="dxa"/>
          </w:tcPr>
          <w:p w14:paraId="5535DE7D" w14:textId="77777777" w:rsidR="00D55B96" w:rsidRDefault="00D55B96" w:rsidP="00D55B96">
            <w:pPr>
              <w:pStyle w:val="-Answers"/>
            </w:pPr>
          </w:p>
        </w:tc>
        <w:tc>
          <w:tcPr>
            <w:tcW w:w="3311" w:type="dxa"/>
          </w:tcPr>
          <w:p w14:paraId="0EA5387B" w14:textId="1AF70F9A" w:rsidR="00D55B96" w:rsidRDefault="00D55B96" w:rsidP="00D55B96">
            <w:pPr>
              <w:pStyle w:val="-Answers"/>
            </w:pPr>
          </w:p>
        </w:tc>
      </w:tr>
      <w:tr w:rsidR="00D55B96" w14:paraId="528F23B7" w14:textId="77777777" w:rsidTr="00D55B96">
        <w:tc>
          <w:tcPr>
            <w:tcW w:w="2235" w:type="dxa"/>
          </w:tcPr>
          <w:p w14:paraId="56E1042B" w14:textId="77777777" w:rsidR="00D55B96" w:rsidRDefault="00D55B96" w:rsidP="00D55B96">
            <w:pPr>
              <w:pStyle w:val="-body"/>
            </w:pPr>
            <w:r>
              <w:t>4</w:t>
            </w:r>
          </w:p>
        </w:tc>
        <w:tc>
          <w:tcPr>
            <w:tcW w:w="3310" w:type="dxa"/>
          </w:tcPr>
          <w:p w14:paraId="1169CC5A" w14:textId="77777777" w:rsidR="00D55B96" w:rsidRDefault="00D55B96" w:rsidP="00D55B96">
            <w:pPr>
              <w:pStyle w:val="-Answers"/>
            </w:pPr>
          </w:p>
        </w:tc>
        <w:tc>
          <w:tcPr>
            <w:tcW w:w="3311" w:type="dxa"/>
          </w:tcPr>
          <w:p w14:paraId="22D14D4C" w14:textId="047F1937" w:rsidR="00D55B96" w:rsidRDefault="00D55B96" w:rsidP="00D55B96">
            <w:pPr>
              <w:pStyle w:val="-Answers"/>
            </w:pPr>
          </w:p>
        </w:tc>
      </w:tr>
      <w:tr w:rsidR="00D55B96" w14:paraId="7CF5B555" w14:textId="77777777" w:rsidTr="00D55B96">
        <w:tc>
          <w:tcPr>
            <w:tcW w:w="2235" w:type="dxa"/>
          </w:tcPr>
          <w:p w14:paraId="585A0BC8" w14:textId="77777777" w:rsidR="00D55B96" w:rsidRDefault="00D55B96" w:rsidP="00D55B96">
            <w:pPr>
              <w:pStyle w:val="-body"/>
            </w:pPr>
            <w:r>
              <w:t>5</w:t>
            </w:r>
          </w:p>
        </w:tc>
        <w:tc>
          <w:tcPr>
            <w:tcW w:w="3310" w:type="dxa"/>
          </w:tcPr>
          <w:p w14:paraId="1182CB81" w14:textId="77777777" w:rsidR="00D55B96" w:rsidRDefault="00D55B96" w:rsidP="00D55B96">
            <w:pPr>
              <w:pStyle w:val="-Answers"/>
            </w:pPr>
          </w:p>
        </w:tc>
        <w:tc>
          <w:tcPr>
            <w:tcW w:w="3311" w:type="dxa"/>
          </w:tcPr>
          <w:p w14:paraId="61C5D127" w14:textId="4563108F" w:rsidR="00D55B96" w:rsidRDefault="00D55B96" w:rsidP="00D55B96">
            <w:pPr>
              <w:pStyle w:val="-Answers"/>
            </w:pPr>
          </w:p>
        </w:tc>
      </w:tr>
      <w:tr w:rsidR="00D55B96" w14:paraId="4052812A" w14:textId="77777777" w:rsidTr="00D55B96">
        <w:tc>
          <w:tcPr>
            <w:tcW w:w="2235" w:type="dxa"/>
          </w:tcPr>
          <w:p w14:paraId="793A7ADB" w14:textId="77777777" w:rsidR="00D55B96" w:rsidRDefault="00D55B96" w:rsidP="00D55B96">
            <w:pPr>
              <w:pStyle w:val="-body"/>
            </w:pPr>
            <w:r>
              <w:t>6</w:t>
            </w:r>
          </w:p>
        </w:tc>
        <w:tc>
          <w:tcPr>
            <w:tcW w:w="3310" w:type="dxa"/>
          </w:tcPr>
          <w:p w14:paraId="538822DC" w14:textId="77777777" w:rsidR="00D55B96" w:rsidRDefault="00D55B96" w:rsidP="00D55B96">
            <w:pPr>
              <w:pStyle w:val="-Answers"/>
            </w:pPr>
          </w:p>
        </w:tc>
        <w:tc>
          <w:tcPr>
            <w:tcW w:w="3311" w:type="dxa"/>
          </w:tcPr>
          <w:p w14:paraId="28AE4324" w14:textId="466FAD95" w:rsidR="00D55B96" w:rsidRDefault="00D55B96" w:rsidP="00D55B96">
            <w:pPr>
              <w:pStyle w:val="-Answers"/>
            </w:pPr>
          </w:p>
        </w:tc>
      </w:tr>
      <w:tr w:rsidR="00D55B96" w14:paraId="6CE9376A" w14:textId="77777777" w:rsidTr="00D55B96">
        <w:tc>
          <w:tcPr>
            <w:tcW w:w="2235" w:type="dxa"/>
          </w:tcPr>
          <w:p w14:paraId="3831EDDE" w14:textId="77777777" w:rsidR="00D55B96" w:rsidRDefault="00D55B96" w:rsidP="00D55B96">
            <w:pPr>
              <w:pStyle w:val="-body"/>
            </w:pPr>
            <w:r>
              <w:t>7</w:t>
            </w:r>
          </w:p>
        </w:tc>
        <w:tc>
          <w:tcPr>
            <w:tcW w:w="3310" w:type="dxa"/>
          </w:tcPr>
          <w:p w14:paraId="6E7F2DAB" w14:textId="77777777" w:rsidR="00D55B96" w:rsidRDefault="00D55B96" w:rsidP="00D55B96">
            <w:pPr>
              <w:pStyle w:val="-Answers"/>
            </w:pPr>
          </w:p>
        </w:tc>
        <w:tc>
          <w:tcPr>
            <w:tcW w:w="3311" w:type="dxa"/>
          </w:tcPr>
          <w:p w14:paraId="2007F907" w14:textId="1831B815" w:rsidR="00D55B96" w:rsidRDefault="00D55B96" w:rsidP="00D55B96">
            <w:pPr>
              <w:pStyle w:val="-Answers"/>
            </w:pPr>
          </w:p>
        </w:tc>
      </w:tr>
      <w:tr w:rsidR="00D55B96" w14:paraId="2AD55A85" w14:textId="77777777" w:rsidTr="00D55B96">
        <w:tc>
          <w:tcPr>
            <w:tcW w:w="2235" w:type="dxa"/>
          </w:tcPr>
          <w:p w14:paraId="49FFCE59" w14:textId="77777777" w:rsidR="00D55B96" w:rsidRDefault="00D55B96" w:rsidP="00D55B96">
            <w:pPr>
              <w:pStyle w:val="-body"/>
            </w:pPr>
            <w:r>
              <w:t>8</w:t>
            </w:r>
          </w:p>
        </w:tc>
        <w:tc>
          <w:tcPr>
            <w:tcW w:w="3310" w:type="dxa"/>
          </w:tcPr>
          <w:p w14:paraId="759C1B73" w14:textId="77777777" w:rsidR="00D55B96" w:rsidRDefault="00D55B96" w:rsidP="00D55B96">
            <w:pPr>
              <w:pStyle w:val="-Answers"/>
            </w:pPr>
          </w:p>
        </w:tc>
        <w:tc>
          <w:tcPr>
            <w:tcW w:w="3311" w:type="dxa"/>
          </w:tcPr>
          <w:p w14:paraId="00D5F2EF" w14:textId="36E8B342" w:rsidR="00D55B96" w:rsidRDefault="00D55B96" w:rsidP="00D55B96">
            <w:pPr>
              <w:pStyle w:val="-Answers"/>
            </w:pPr>
          </w:p>
        </w:tc>
      </w:tr>
      <w:tr w:rsidR="00D55B96" w14:paraId="69702B4C" w14:textId="77777777" w:rsidTr="00D55B96">
        <w:tc>
          <w:tcPr>
            <w:tcW w:w="2235" w:type="dxa"/>
          </w:tcPr>
          <w:p w14:paraId="55FE73C9" w14:textId="77777777" w:rsidR="00D55B96" w:rsidRDefault="00D55B96" w:rsidP="00D55B96">
            <w:pPr>
              <w:pStyle w:val="-body"/>
            </w:pPr>
            <w:r>
              <w:t>9</w:t>
            </w:r>
          </w:p>
        </w:tc>
        <w:tc>
          <w:tcPr>
            <w:tcW w:w="3310" w:type="dxa"/>
          </w:tcPr>
          <w:p w14:paraId="1DACD8B3" w14:textId="77777777" w:rsidR="00D55B96" w:rsidRDefault="00D55B96" w:rsidP="00D55B96">
            <w:pPr>
              <w:pStyle w:val="-Answers"/>
            </w:pPr>
          </w:p>
        </w:tc>
        <w:tc>
          <w:tcPr>
            <w:tcW w:w="3311" w:type="dxa"/>
          </w:tcPr>
          <w:p w14:paraId="0B0211C3" w14:textId="5B250975" w:rsidR="00D55B96" w:rsidRDefault="00D55B96" w:rsidP="00D55B96">
            <w:pPr>
              <w:pStyle w:val="-Answers"/>
            </w:pPr>
          </w:p>
        </w:tc>
      </w:tr>
      <w:tr w:rsidR="00D55B96" w14:paraId="70727962" w14:textId="77777777" w:rsidTr="00D55B96">
        <w:tc>
          <w:tcPr>
            <w:tcW w:w="2235" w:type="dxa"/>
          </w:tcPr>
          <w:p w14:paraId="0F39EB10" w14:textId="77777777" w:rsidR="00D55B96" w:rsidRDefault="00D55B96" w:rsidP="00D55B96">
            <w:pPr>
              <w:pStyle w:val="-body"/>
            </w:pPr>
            <w:r>
              <w:t>10</w:t>
            </w:r>
          </w:p>
        </w:tc>
        <w:tc>
          <w:tcPr>
            <w:tcW w:w="3310" w:type="dxa"/>
          </w:tcPr>
          <w:p w14:paraId="3BFB803B" w14:textId="77777777" w:rsidR="00D55B96" w:rsidRDefault="00D55B96" w:rsidP="00D55B96">
            <w:pPr>
              <w:pStyle w:val="-Answers"/>
            </w:pPr>
          </w:p>
        </w:tc>
        <w:tc>
          <w:tcPr>
            <w:tcW w:w="3311" w:type="dxa"/>
          </w:tcPr>
          <w:p w14:paraId="3A7332D9" w14:textId="1C073265" w:rsidR="00D55B96" w:rsidRDefault="00D55B96" w:rsidP="00D55B96">
            <w:pPr>
              <w:pStyle w:val="-Answers"/>
            </w:pPr>
          </w:p>
        </w:tc>
      </w:tr>
      <w:tr w:rsidR="00D55B96" w14:paraId="22B72B80" w14:textId="77777777" w:rsidTr="00D55B96">
        <w:tc>
          <w:tcPr>
            <w:tcW w:w="2235" w:type="dxa"/>
          </w:tcPr>
          <w:p w14:paraId="72A79A89" w14:textId="77777777" w:rsidR="00D55B96" w:rsidRDefault="00D55B96" w:rsidP="00D55B96">
            <w:pPr>
              <w:pStyle w:val="-body"/>
            </w:pPr>
            <w:r>
              <w:t>11</w:t>
            </w:r>
          </w:p>
        </w:tc>
        <w:tc>
          <w:tcPr>
            <w:tcW w:w="3310" w:type="dxa"/>
          </w:tcPr>
          <w:p w14:paraId="22E07661" w14:textId="1A21C174" w:rsidR="00D55B96" w:rsidRDefault="00D55B96" w:rsidP="00D55B96">
            <w:pPr>
              <w:pStyle w:val="-Answers"/>
            </w:pPr>
          </w:p>
        </w:tc>
        <w:tc>
          <w:tcPr>
            <w:tcW w:w="3311" w:type="dxa"/>
          </w:tcPr>
          <w:p w14:paraId="182A1D6A" w14:textId="77777777" w:rsidR="00D55B96" w:rsidRDefault="00D55B96" w:rsidP="00D55B96">
            <w:pPr>
              <w:pStyle w:val="-Answers"/>
            </w:pPr>
          </w:p>
        </w:tc>
      </w:tr>
    </w:tbl>
    <w:p w14:paraId="680C859F" w14:textId="77777777" w:rsidR="00D55B96" w:rsidRDefault="00D55B96" w:rsidP="00D55B96">
      <w:pPr>
        <w:pStyle w:val="-body"/>
      </w:pPr>
    </w:p>
    <w:p w14:paraId="436F0079" w14:textId="77777777" w:rsidR="00D55B96" w:rsidRDefault="00D55B96" w:rsidP="00D168A0">
      <w:pPr>
        <w:pStyle w:val="-body"/>
        <w:numPr>
          <w:ilvl w:val="0"/>
          <w:numId w:val="13"/>
        </w:numPr>
      </w:pPr>
      <w:r>
        <w:t>Describe the granite outcrop habitat?</w:t>
      </w:r>
    </w:p>
    <w:p w14:paraId="0BFF5BB0" w14:textId="77777777" w:rsidR="00D55B96" w:rsidRPr="00D471DF" w:rsidRDefault="00D55B96" w:rsidP="00D55B96">
      <w:pPr>
        <w:pStyle w:val="-body"/>
      </w:pPr>
      <w:r>
        <w:t>_____________________________________________________________________________________</w:t>
      </w:r>
    </w:p>
    <w:p w14:paraId="5E6D173F" w14:textId="77777777" w:rsidR="00D55B96" w:rsidRDefault="00D55B96" w:rsidP="00D55B96">
      <w:pPr>
        <w:pStyle w:val="-body"/>
      </w:pPr>
      <w:r>
        <w:t>_____________________________________________________________________________________</w:t>
      </w:r>
    </w:p>
    <w:p w14:paraId="75B87D0D" w14:textId="77777777" w:rsidR="00D55B96" w:rsidRDefault="00D55B96" w:rsidP="00D55B96"/>
    <w:p w14:paraId="41A259AD" w14:textId="77777777" w:rsidR="00D55B96" w:rsidRDefault="00D55B96" w:rsidP="00D168A0">
      <w:pPr>
        <w:pStyle w:val="-body"/>
        <w:numPr>
          <w:ilvl w:val="0"/>
          <w:numId w:val="13"/>
        </w:numPr>
      </w:pPr>
      <w:r>
        <w:t>Describe the grassland habitat?</w:t>
      </w:r>
    </w:p>
    <w:p w14:paraId="471865CE" w14:textId="77777777" w:rsidR="00D55B96" w:rsidRPr="00D471DF" w:rsidRDefault="00D55B96" w:rsidP="00D55B96">
      <w:pPr>
        <w:pStyle w:val="-body"/>
      </w:pPr>
      <w:r>
        <w:t>_____________________________________________________________________________________</w:t>
      </w:r>
    </w:p>
    <w:p w14:paraId="0E066A94" w14:textId="77777777" w:rsidR="00D55B96" w:rsidRDefault="00D55B96" w:rsidP="00D55B96">
      <w:pPr>
        <w:pStyle w:val="-body"/>
      </w:pPr>
      <w:r>
        <w:t>_____________________________________________________________________________________</w:t>
      </w:r>
    </w:p>
    <w:p w14:paraId="6C923D05" w14:textId="77777777" w:rsidR="00D168A0" w:rsidRDefault="00D168A0" w:rsidP="00D55B96"/>
    <w:p w14:paraId="2F0E7426" w14:textId="77777777" w:rsidR="006A4286" w:rsidRDefault="006A4286" w:rsidP="00D55B96"/>
    <w:p w14:paraId="588A9305" w14:textId="77777777" w:rsidR="006A4286" w:rsidRDefault="006A4286" w:rsidP="00D55B96"/>
    <w:p w14:paraId="57371004" w14:textId="77777777" w:rsidR="006A4286" w:rsidRDefault="006A4286" w:rsidP="00D55B96"/>
    <w:p w14:paraId="766E4430" w14:textId="77777777" w:rsidR="006A4286" w:rsidRDefault="006A4286" w:rsidP="00D55B96"/>
    <w:p w14:paraId="7F3AE45D" w14:textId="77777777" w:rsidR="006A4286" w:rsidRDefault="006A4286" w:rsidP="00D55B96"/>
    <w:p w14:paraId="1157B89A" w14:textId="77777777" w:rsidR="006A4286" w:rsidRDefault="006A4286" w:rsidP="00D55B96"/>
    <w:p w14:paraId="29DCC195" w14:textId="1E73B21E" w:rsidR="00893FF6" w:rsidRDefault="00893FF6" w:rsidP="00D168A0">
      <w:pPr>
        <w:pStyle w:val="-body"/>
        <w:numPr>
          <w:ilvl w:val="0"/>
          <w:numId w:val="13"/>
        </w:numPr>
      </w:pPr>
      <w:r>
        <w:t xml:space="preserve">Use the </w:t>
      </w:r>
      <w:r w:rsidR="00FA6A49">
        <w:t xml:space="preserve">BWVP </w:t>
      </w:r>
      <w:r>
        <w:t xml:space="preserve">Virtual Tour to </w:t>
      </w:r>
      <w:r w:rsidR="006A4286">
        <w:t>find</w:t>
      </w:r>
      <w:r>
        <w:t xml:space="preserve"> animals that live in </w:t>
      </w:r>
      <w:r w:rsidR="006A4286">
        <w:t>each habitat</w:t>
      </w:r>
      <w:r>
        <w:t xml:space="preserve">.  Use the </w:t>
      </w:r>
      <w:r w:rsidR="00FA6A49">
        <w:t xml:space="preserve">BWVP Flora and Fauna </w:t>
      </w:r>
      <w:r>
        <w:t xml:space="preserve">Field Guide to determine habitat requirements and </w:t>
      </w:r>
      <w:r w:rsidR="00FA6A49">
        <w:t xml:space="preserve">then </w:t>
      </w:r>
      <w:r>
        <w:t>complete the table.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224"/>
        <w:gridCol w:w="2224"/>
        <w:gridCol w:w="2224"/>
        <w:gridCol w:w="2225"/>
      </w:tblGrid>
      <w:tr w:rsidR="00893FF6" w14:paraId="3AF94407" w14:textId="77777777" w:rsidTr="00893FF6">
        <w:tc>
          <w:tcPr>
            <w:tcW w:w="222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4FB2A74" w14:textId="77777777" w:rsidR="00893FF6" w:rsidRPr="00893FF6" w:rsidRDefault="00893FF6" w:rsidP="00893FF6">
            <w:pPr>
              <w:pStyle w:val="-body"/>
              <w:jc w:val="center"/>
              <w:rPr>
                <w:b/>
              </w:rPr>
            </w:pPr>
            <w:r w:rsidRPr="00893FF6">
              <w:rPr>
                <w:b/>
              </w:rPr>
              <w:t>Grassland fauna</w:t>
            </w:r>
          </w:p>
        </w:tc>
        <w:tc>
          <w:tcPr>
            <w:tcW w:w="22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29855E6" w14:textId="77777777" w:rsidR="00893FF6" w:rsidRPr="00893FF6" w:rsidRDefault="00893FF6" w:rsidP="00893FF6">
            <w:pPr>
              <w:pStyle w:val="-body"/>
              <w:jc w:val="center"/>
              <w:rPr>
                <w:b/>
              </w:rPr>
            </w:pPr>
            <w:r w:rsidRPr="00893FF6">
              <w:rPr>
                <w:b/>
              </w:rPr>
              <w:t>Habitat requirements</w:t>
            </w:r>
          </w:p>
        </w:tc>
        <w:tc>
          <w:tcPr>
            <w:tcW w:w="222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23FD0C" w14:textId="77777777" w:rsidR="00893FF6" w:rsidRPr="00893FF6" w:rsidRDefault="00893FF6" w:rsidP="00893FF6">
            <w:pPr>
              <w:pStyle w:val="-body"/>
              <w:jc w:val="center"/>
              <w:rPr>
                <w:b/>
              </w:rPr>
            </w:pPr>
            <w:r w:rsidRPr="00893FF6">
              <w:rPr>
                <w:b/>
              </w:rPr>
              <w:t>Granite outcrop fauna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4AF7A72" w14:textId="77777777" w:rsidR="00893FF6" w:rsidRPr="00893FF6" w:rsidRDefault="00893FF6" w:rsidP="00893FF6">
            <w:pPr>
              <w:pStyle w:val="-body"/>
              <w:jc w:val="center"/>
              <w:rPr>
                <w:b/>
              </w:rPr>
            </w:pPr>
            <w:r w:rsidRPr="00893FF6">
              <w:rPr>
                <w:b/>
              </w:rPr>
              <w:t>Habitat requirements</w:t>
            </w:r>
          </w:p>
        </w:tc>
      </w:tr>
      <w:tr w:rsidR="00893FF6" w14:paraId="7E4994E4" w14:textId="77777777" w:rsidTr="00893FF6">
        <w:tc>
          <w:tcPr>
            <w:tcW w:w="22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B38781" w14:textId="77777777" w:rsidR="00893FF6" w:rsidRDefault="00893FF6" w:rsidP="00893FF6"/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D6213DE" w14:textId="77777777" w:rsidR="00893FF6" w:rsidRDefault="00893FF6" w:rsidP="00893FF6"/>
          <w:p w14:paraId="06A0E160" w14:textId="77777777" w:rsidR="00893FF6" w:rsidRDefault="00893FF6" w:rsidP="00893FF6"/>
          <w:p w14:paraId="64F2DC6A" w14:textId="77777777" w:rsidR="00893FF6" w:rsidRDefault="00893FF6" w:rsidP="00893FF6"/>
        </w:tc>
        <w:tc>
          <w:tcPr>
            <w:tcW w:w="22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FEC5B8" w14:textId="77777777" w:rsidR="00893FF6" w:rsidRDefault="00893FF6" w:rsidP="00893FF6"/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FF3FD4E" w14:textId="77777777" w:rsidR="00893FF6" w:rsidRDefault="00893FF6" w:rsidP="00893FF6"/>
        </w:tc>
      </w:tr>
      <w:tr w:rsidR="00893FF6" w14:paraId="4F50E772" w14:textId="77777777" w:rsidTr="00893FF6">
        <w:tc>
          <w:tcPr>
            <w:tcW w:w="22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7E1DCE5" w14:textId="77777777" w:rsidR="00893FF6" w:rsidRDefault="00893FF6" w:rsidP="00893FF6"/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EE436F3" w14:textId="77777777" w:rsidR="00893FF6" w:rsidRDefault="00893FF6" w:rsidP="00893FF6"/>
          <w:p w14:paraId="741CE87B" w14:textId="77777777" w:rsidR="00893FF6" w:rsidRDefault="00893FF6" w:rsidP="00893FF6"/>
          <w:p w14:paraId="140FBF95" w14:textId="77777777" w:rsidR="00893FF6" w:rsidRDefault="00893FF6" w:rsidP="00893FF6"/>
        </w:tc>
        <w:tc>
          <w:tcPr>
            <w:tcW w:w="22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356536" w14:textId="77777777" w:rsidR="00893FF6" w:rsidRDefault="00893FF6" w:rsidP="00893FF6"/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A78974C" w14:textId="77777777" w:rsidR="00893FF6" w:rsidRDefault="00893FF6" w:rsidP="00893FF6"/>
        </w:tc>
      </w:tr>
      <w:tr w:rsidR="00893FF6" w14:paraId="4B37BF80" w14:textId="77777777" w:rsidTr="00893FF6">
        <w:tc>
          <w:tcPr>
            <w:tcW w:w="222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DCBDA07" w14:textId="77777777" w:rsidR="00893FF6" w:rsidRDefault="00893FF6" w:rsidP="00893FF6"/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07821AC" w14:textId="77777777" w:rsidR="00893FF6" w:rsidRDefault="00893FF6" w:rsidP="00893FF6"/>
          <w:p w14:paraId="5BB0A950" w14:textId="77777777" w:rsidR="00893FF6" w:rsidRDefault="00893FF6" w:rsidP="00893FF6"/>
          <w:p w14:paraId="235C3622" w14:textId="77777777" w:rsidR="00893FF6" w:rsidRDefault="00893FF6" w:rsidP="00893FF6"/>
        </w:tc>
        <w:tc>
          <w:tcPr>
            <w:tcW w:w="222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395888D" w14:textId="77777777" w:rsidR="00893FF6" w:rsidRDefault="00893FF6" w:rsidP="00893FF6"/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AA446AA" w14:textId="77777777" w:rsidR="00893FF6" w:rsidRDefault="00893FF6" w:rsidP="00893FF6"/>
        </w:tc>
      </w:tr>
    </w:tbl>
    <w:p w14:paraId="34BA5FE0" w14:textId="77777777" w:rsidR="00893FF6" w:rsidRDefault="00893FF6" w:rsidP="00893FF6"/>
    <w:p w14:paraId="6CFCEE10" w14:textId="5E1C488A" w:rsidR="00893FF6" w:rsidRDefault="00FA6A49" w:rsidP="00D168A0">
      <w:pPr>
        <w:pStyle w:val="-body"/>
        <w:numPr>
          <w:ilvl w:val="0"/>
          <w:numId w:val="13"/>
        </w:numPr>
      </w:pPr>
      <w:r>
        <w:t>Why do animals that live in a</w:t>
      </w:r>
      <w:r w:rsidR="00893FF6">
        <w:t xml:space="preserve"> grassland and</w:t>
      </w:r>
      <w:r w:rsidR="007114E3">
        <w:t>/or</w:t>
      </w:r>
      <w:r>
        <w:t xml:space="preserve"> granite outcrop live in the</w:t>
      </w:r>
      <w:r w:rsidR="00893FF6">
        <w:t xml:space="preserve">se habitats?  </w:t>
      </w:r>
    </w:p>
    <w:p w14:paraId="7DA66725" w14:textId="77777777" w:rsidR="00893FF6" w:rsidRPr="00D471DF" w:rsidRDefault="00893FF6" w:rsidP="00893FF6">
      <w:pPr>
        <w:pStyle w:val="-body"/>
      </w:pPr>
      <w:r>
        <w:t>_____________________________________________________________________________________</w:t>
      </w:r>
    </w:p>
    <w:p w14:paraId="73D001A8" w14:textId="77777777" w:rsidR="00893FF6" w:rsidRDefault="00893FF6" w:rsidP="00893FF6">
      <w:pPr>
        <w:pStyle w:val="-body"/>
      </w:pPr>
      <w:r>
        <w:t>_____________________________________________________________________________________</w:t>
      </w:r>
    </w:p>
    <w:p w14:paraId="0DDC76C1" w14:textId="77777777" w:rsidR="00893FF6" w:rsidRPr="00D471DF" w:rsidRDefault="00893FF6" w:rsidP="00893FF6">
      <w:pPr>
        <w:pStyle w:val="-body"/>
      </w:pPr>
      <w:r>
        <w:t>_____________________________________________________________________________________</w:t>
      </w:r>
    </w:p>
    <w:p w14:paraId="5DC4932B" w14:textId="77777777" w:rsidR="00893FF6" w:rsidRDefault="00893FF6" w:rsidP="00893FF6">
      <w:pPr>
        <w:pStyle w:val="-body"/>
      </w:pPr>
      <w:r>
        <w:t>_____________________________________________________________________________________</w:t>
      </w:r>
    </w:p>
    <w:p w14:paraId="15C65D47" w14:textId="77777777" w:rsidR="00893FF6" w:rsidRDefault="00893FF6" w:rsidP="00893FF6"/>
    <w:p w14:paraId="75F53A44" w14:textId="1FFF2FBA" w:rsidR="00893FF6" w:rsidRDefault="00893FF6" w:rsidP="00D168A0">
      <w:pPr>
        <w:pStyle w:val="-body"/>
        <w:numPr>
          <w:ilvl w:val="0"/>
          <w:numId w:val="13"/>
        </w:numPr>
      </w:pPr>
      <w:r>
        <w:t xml:space="preserve">What </w:t>
      </w:r>
      <w:r w:rsidR="00FA6A49">
        <w:t xml:space="preserve">other animals could live in </w:t>
      </w:r>
      <w:r>
        <w:t>grassland and granite outcrop</w:t>
      </w:r>
      <w:r w:rsidR="00FA6A49">
        <w:t xml:space="preserve"> habitats</w:t>
      </w:r>
      <w:r>
        <w:t>?</w:t>
      </w:r>
    </w:p>
    <w:p w14:paraId="1F2C62EE" w14:textId="77777777" w:rsidR="00893FF6" w:rsidRPr="00D471DF" w:rsidRDefault="00893FF6" w:rsidP="00893FF6">
      <w:pPr>
        <w:pStyle w:val="-body"/>
      </w:pPr>
      <w:r>
        <w:t>_____________________________________________________________________________________</w:t>
      </w:r>
    </w:p>
    <w:p w14:paraId="04DC085A" w14:textId="77777777" w:rsidR="00893FF6" w:rsidRDefault="00893FF6" w:rsidP="00893FF6">
      <w:pPr>
        <w:pStyle w:val="-body"/>
      </w:pPr>
      <w:r>
        <w:t>_____________________________________________________________________________________</w:t>
      </w:r>
    </w:p>
    <w:p w14:paraId="0839078A" w14:textId="77777777" w:rsidR="00893FF6" w:rsidRPr="00D471DF" w:rsidRDefault="00893FF6" w:rsidP="00893FF6">
      <w:pPr>
        <w:pStyle w:val="-body"/>
      </w:pPr>
      <w:r>
        <w:t>_____________________________________________________________________________________</w:t>
      </w:r>
    </w:p>
    <w:p w14:paraId="0EE2FE5F" w14:textId="77777777" w:rsidR="00893FF6" w:rsidRDefault="00893FF6" w:rsidP="00893FF6">
      <w:pPr>
        <w:pStyle w:val="-body"/>
      </w:pPr>
      <w:r>
        <w:t>_____________________________________________________________________________________</w:t>
      </w:r>
    </w:p>
    <w:p w14:paraId="520A5C2F" w14:textId="77777777" w:rsidR="00893FF6" w:rsidRDefault="00893FF6" w:rsidP="00893FF6"/>
    <w:p w14:paraId="727F5B2D" w14:textId="77777777" w:rsidR="00893FF6" w:rsidRDefault="00893FF6" w:rsidP="00893FF6"/>
    <w:p w14:paraId="1AD9C0F7" w14:textId="77777777" w:rsidR="00893FF6" w:rsidRDefault="00893FF6" w:rsidP="00893FF6">
      <w:pPr>
        <w:pStyle w:val="-Heading1"/>
      </w:pPr>
      <w:r>
        <w:t>Conclusion</w:t>
      </w:r>
    </w:p>
    <w:p w14:paraId="2ECC81B3" w14:textId="1495ED12" w:rsidR="00893FF6" w:rsidRDefault="00FA6A49" w:rsidP="00D168A0">
      <w:pPr>
        <w:pStyle w:val="-body"/>
        <w:numPr>
          <w:ilvl w:val="0"/>
          <w:numId w:val="13"/>
        </w:numPr>
      </w:pPr>
      <w:r>
        <w:t>How does a</w:t>
      </w:r>
      <w:r w:rsidR="00893FF6">
        <w:t xml:space="preserve"> granite outcrop and grassland habitat vary?</w:t>
      </w:r>
    </w:p>
    <w:p w14:paraId="35452FB2" w14:textId="77777777" w:rsidR="00893FF6" w:rsidRPr="00D471DF" w:rsidRDefault="00893FF6" w:rsidP="00893FF6">
      <w:pPr>
        <w:pStyle w:val="-body"/>
      </w:pPr>
      <w:r>
        <w:t>_____________________________________________________________________________________</w:t>
      </w:r>
    </w:p>
    <w:p w14:paraId="3A438772" w14:textId="77777777" w:rsidR="00893FF6" w:rsidRDefault="00893FF6" w:rsidP="00893FF6">
      <w:pPr>
        <w:pStyle w:val="-body"/>
      </w:pPr>
      <w:r>
        <w:t>_____________________________________________________________________________________</w:t>
      </w:r>
    </w:p>
    <w:p w14:paraId="4BAFFAB4" w14:textId="77777777" w:rsidR="00893FF6" w:rsidRPr="00D471DF" w:rsidRDefault="00893FF6" w:rsidP="00893FF6">
      <w:pPr>
        <w:pStyle w:val="-body"/>
      </w:pPr>
      <w:r>
        <w:t>_____________________________________________________________________________________</w:t>
      </w:r>
    </w:p>
    <w:p w14:paraId="506D2F2E" w14:textId="77777777" w:rsidR="00893FF6" w:rsidRDefault="00893FF6" w:rsidP="00893FF6"/>
    <w:p w14:paraId="413BEBF1" w14:textId="77777777" w:rsidR="00D168A0" w:rsidRDefault="00D168A0" w:rsidP="00893FF6"/>
    <w:p w14:paraId="07B7D41A" w14:textId="64995836" w:rsidR="00893FF6" w:rsidRDefault="00893FF6" w:rsidP="00D168A0">
      <w:pPr>
        <w:pStyle w:val="-body"/>
        <w:numPr>
          <w:ilvl w:val="0"/>
          <w:numId w:val="13"/>
        </w:numPr>
      </w:pPr>
      <w:r>
        <w:t>Iden</w:t>
      </w:r>
      <w:r w:rsidR="00FA6A49">
        <w:t>tify animals found in the granite</w:t>
      </w:r>
      <w:r>
        <w:t xml:space="preserve"> outcrop?</w:t>
      </w:r>
    </w:p>
    <w:p w14:paraId="3FE78241" w14:textId="77777777" w:rsidR="00893FF6" w:rsidRPr="00D471DF" w:rsidRDefault="00893FF6" w:rsidP="00893FF6">
      <w:pPr>
        <w:pStyle w:val="-body"/>
      </w:pPr>
      <w:r>
        <w:t>_____________________________________________________________________________________</w:t>
      </w:r>
    </w:p>
    <w:p w14:paraId="2F7CC816" w14:textId="77777777" w:rsidR="00893FF6" w:rsidRDefault="00893FF6" w:rsidP="00893FF6">
      <w:pPr>
        <w:pStyle w:val="-body"/>
      </w:pPr>
      <w:r>
        <w:t>_____________________________________________________________________________________</w:t>
      </w:r>
    </w:p>
    <w:p w14:paraId="6114D0FA" w14:textId="77777777" w:rsidR="00893FF6" w:rsidRPr="00D471DF" w:rsidRDefault="00893FF6" w:rsidP="00893FF6">
      <w:pPr>
        <w:pStyle w:val="-body"/>
      </w:pPr>
      <w:r>
        <w:t>_____________________________________________________________________________________</w:t>
      </w:r>
    </w:p>
    <w:p w14:paraId="76A1F09E" w14:textId="77777777" w:rsidR="00893FF6" w:rsidRDefault="00893FF6" w:rsidP="00893FF6">
      <w:pPr>
        <w:pStyle w:val="-body"/>
      </w:pPr>
      <w:r>
        <w:t>_____________________________________________________________________________________</w:t>
      </w:r>
    </w:p>
    <w:p w14:paraId="596A3DDD" w14:textId="77777777" w:rsidR="00893FF6" w:rsidRDefault="00893FF6" w:rsidP="00893FF6"/>
    <w:p w14:paraId="5BD4223F" w14:textId="69D9F78A" w:rsidR="00893FF6" w:rsidRDefault="00893FF6" w:rsidP="00D168A0">
      <w:pPr>
        <w:pStyle w:val="-body"/>
        <w:numPr>
          <w:ilvl w:val="0"/>
          <w:numId w:val="13"/>
        </w:numPr>
      </w:pPr>
      <w:r>
        <w:t>Identify animals found in the grassland</w:t>
      </w:r>
      <w:r w:rsidR="00FA6A49">
        <w:t xml:space="preserve"> habitat</w:t>
      </w:r>
      <w:r>
        <w:t>?</w:t>
      </w:r>
    </w:p>
    <w:p w14:paraId="74A741F5" w14:textId="77777777" w:rsidR="00893FF6" w:rsidRPr="00D471DF" w:rsidRDefault="00893FF6" w:rsidP="00893FF6">
      <w:pPr>
        <w:pStyle w:val="-body"/>
      </w:pPr>
      <w:r>
        <w:t>_____________________________________________________________________________________</w:t>
      </w:r>
    </w:p>
    <w:p w14:paraId="4F9A5328" w14:textId="77777777" w:rsidR="00893FF6" w:rsidRDefault="00893FF6" w:rsidP="00893FF6">
      <w:pPr>
        <w:pStyle w:val="-body"/>
      </w:pPr>
      <w:r>
        <w:t>_____________________________________________________________________________________</w:t>
      </w:r>
    </w:p>
    <w:p w14:paraId="32D75198" w14:textId="77777777" w:rsidR="00D168A0" w:rsidRDefault="00D168A0" w:rsidP="00D168A0"/>
    <w:p w14:paraId="58D7635C" w14:textId="77777777" w:rsidR="00893FF6" w:rsidRDefault="00893FF6" w:rsidP="00D168A0">
      <w:pPr>
        <w:pStyle w:val="-body"/>
        <w:numPr>
          <w:ilvl w:val="0"/>
          <w:numId w:val="13"/>
        </w:numPr>
      </w:pPr>
      <w:r>
        <w:t>Do the animals vary between habitats?  Why?</w:t>
      </w:r>
    </w:p>
    <w:p w14:paraId="4461B15F" w14:textId="77777777" w:rsidR="00C374D4" w:rsidRPr="00D471DF" w:rsidRDefault="00C374D4" w:rsidP="00C374D4">
      <w:pPr>
        <w:pStyle w:val="-body"/>
      </w:pPr>
      <w:r>
        <w:t>_____________________________________________________________________________________</w:t>
      </w:r>
    </w:p>
    <w:p w14:paraId="72DE6F69" w14:textId="77777777" w:rsidR="00C374D4" w:rsidRDefault="00C374D4" w:rsidP="00C374D4">
      <w:pPr>
        <w:pStyle w:val="-body"/>
      </w:pPr>
      <w:r>
        <w:t>_____________________________________________________________________________________</w:t>
      </w:r>
    </w:p>
    <w:p w14:paraId="5A65108B" w14:textId="77777777" w:rsidR="00C374D4" w:rsidRPr="00D471DF" w:rsidRDefault="00C374D4" w:rsidP="00C374D4">
      <w:pPr>
        <w:pStyle w:val="-body"/>
      </w:pPr>
      <w:r>
        <w:t>_____________________________________________________________________________________</w:t>
      </w:r>
    </w:p>
    <w:p w14:paraId="72389902" w14:textId="77777777" w:rsidR="00C374D4" w:rsidRDefault="00C374D4" w:rsidP="00C374D4">
      <w:pPr>
        <w:pStyle w:val="-body"/>
      </w:pPr>
      <w:r>
        <w:t>_____________________________________________________________________________________</w:t>
      </w:r>
    </w:p>
    <w:p w14:paraId="0943D85D" w14:textId="77777777" w:rsidR="00893FF6" w:rsidRDefault="00893FF6" w:rsidP="00893FF6"/>
    <w:p w14:paraId="0AD00B3B" w14:textId="77777777" w:rsidR="00893FF6" w:rsidRPr="007954E0" w:rsidRDefault="00893FF6" w:rsidP="00D168A0">
      <w:pPr>
        <w:pStyle w:val="-body"/>
        <w:numPr>
          <w:ilvl w:val="0"/>
          <w:numId w:val="13"/>
        </w:numPr>
      </w:pPr>
      <w:r>
        <w:t xml:space="preserve">Explain how the environment affects the growth and survival of living things at Mt </w:t>
      </w:r>
      <w:proofErr w:type="spellStart"/>
      <w:r>
        <w:t>Rothwell</w:t>
      </w:r>
      <w:proofErr w:type="spellEnd"/>
      <w:r>
        <w:t>.</w:t>
      </w:r>
    </w:p>
    <w:p w14:paraId="272204C0" w14:textId="77777777" w:rsidR="00C374D4" w:rsidRPr="00D471DF" w:rsidRDefault="00C374D4" w:rsidP="00C374D4">
      <w:pPr>
        <w:pStyle w:val="-body"/>
      </w:pPr>
      <w:r>
        <w:t>_____________________________________________________________________________________</w:t>
      </w:r>
    </w:p>
    <w:p w14:paraId="5F1D123D" w14:textId="77777777" w:rsidR="00C374D4" w:rsidRDefault="00C374D4" w:rsidP="00C374D4">
      <w:pPr>
        <w:pStyle w:val="-body"/>
      </w:pPr>
      <w:r>
        <w:t>_____________________________________________________________________________________</w:t>
      </w:r>
    </w:p>
    <w:p w14:paraId="79519BDA" w14:textId="77777777" w:rsidR="00C374D4" w:rsidRPr="00D471DF" w:rsidRDefault="00C374D4" w:rsidP="00C374D4">
      <w:pPr>
        <w:pStyle w:val="-body"/>
      </w:pPr>
      <w:r>
        <w:t>_____________________________________________________________________________________</w:t>
      </w:r>
    </w:p>
    <w:p w14:paraId="4AD4F766" w14:textId="77777777" w:rsidR="00C374D4" w:rsidRDefault="00C374D4" w:rsidP="00C374D4">
      <w:pPr>
        <w:pStyle w:val="-body"/>
      </w:pPr>
      <w:r>
        <w:t>_____________________________________________________________________________________</w:t>
      </w:r>
    </w:p>
    <w:p w14:paraId="4537CD38" w14:textId="77777777" w:rsidR="00D55B96" w:rsidRDefault="00D55B96" w:rsidP="00D55B96">
      <w:pPr>
        <w:pStyle w:val="-Heading1"/>
      </w:pPr>
    </w:p>
    <w:p w14:paraId="08C8B6F6" w14:textId="77777777" w:rsidR="00D55B96" w:rsidRPr="009026D2" w:rsidRDefault="00D55B96" w:rsidP="00D55B96">
      <w:pPr>
        <w:pStyle w:val="-Answers"/>
      </w:pPr>
    </w:p>
    <w:p w14:paraId="7663EC86" w14:textId="4A06700F" w:rsidR="005B163E" w:rsidRPr="009026D2" w:rsidRDefault="005B163E" w:rsidP="00F86F0B">
      <w:pPr>
        <w:pStyle w:val="-body"/>
      </w:pPr>
    </w:p>
    <w:sectPr w:rsidR="005B163E" w:rsidRPr="009026D2" w:rsidSect="00A90014">
      <w:headerReference w:type="default" r:id="rId14"/>
      <w:type w:val="continuous"/>
      <w:pgSz w:w="11900" w:h="16840"/>
      <w:pgMar w:top="3241" w:right="1418" w:bottom="1701" w:left="1474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CB406" w14:textId="77777777" w:rsidR="001F3A87" w:rsidRDefault="001F3A87" w:rsidP="008F4569">
      <w:r>
        <w:separator/>
      </w:r>
    </w:p>
  </w:endnote>
  <w:endnote w:type="continuationSeparator" w:id="0">
    <w:p w14:paraId="1FF2ACAD" w14:textId="77777777" w:rsidR="001F3A87" w:rsidRDefault="001F3A87" w:rsidP="008F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exiaDaMa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xiaDaM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basNeue">
    <w:altName w:val="Bebas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3D187" w14:textId="77777777" w:rsidR="001F3A87" w:rsidRDefault="001F3A87" w:rsidP="00CB1E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CEB35C" w14:textId="77777777" w:rsidR="001F3A87" w:rsidRDefault="001F3A87" w:rsidP="0052600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9510E" w14:textId="77777777" w:rsidR="001F3A87" w:rsidRDefault="001F3A87" w:rsidP="005260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7E42C" w14:textId="77777777" w:rsidR="001F3A87" w:rsidRDefault="001F3A87" w:rsidP="008F4569">
      <w:r>
        <w:separator/>
      </w:r>
    </w:p>
  </w:footnote>
  <w:footnote w:type="continuationSeparator" w:id="0">
    <w:p w14:paraId="12DFC09C" w14:textId="77777777" w:rsidR="001F3A87" w:rsidRDefault="001F3A87" w:rsidP="008F45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D1A8D" w14:textId="77777777" w:rsidR="001F3A87" w:rsidRDefault="001F3A87" w:rsidP="008849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B6D566" w14:textId="77777777" w:rsidR="001F3A87" w:rsidRDefault="001F3A87" w:rsidP="008849E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CEA42" w14:textId="0261C7D1" w:rsidR="001F3A87" w:rsidRDefault="001F3A8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F7C4C0" wp14:editId="4CDD4895">
              <wp:simplePos x="0" y="0"/>
              <wp:positionH relativeFrom="column">
                <wp:posOffset>-342900</wp:posOffset>
              </wp:positionH>
              <wp:positionV relativeFrom="paragraph">
                <wp:posOffset>1185545</wp:posOffset>
              </wp:positionV>
              <wp:extent cx="6599555" cy="1360805"/>
              <wp:effectExtent l="0" t="0" r="0" b="1079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9555" cy="1360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CBF6A7" w14:textId="04EB2919" w:rsidR="001F3A87" w:rsidRPr="008E3A3C" w:rsidRDefault="001F3A87" w:rsidP="007450EE">
                          <w:pPr>
                            <w:pStyle w:val="GrasslandHeadernew"/>
                          </w:pPr>
                          <w:r>
                            <w:t xml:space="preserve">Mt </w:t>
                          </w:r>
                          <w:proofErr w:type="spellStart"/>
                          <w:r>
                            <w:t>Rothwell</w:t>
                          </w:r>
                          <w:proofErr w:type="spellEnd"/>
                          <w:r>
                            <w:t xml:space="preserve"> Virtual Tour</w:t>
                          </w:r>
                          <w:r w:rsidRPr="00715394">
                            <w:t>:</w:t>
                          </w:r>
                          <w:r w:rsidRPr="008E3A3C">
                            <w:br/>
                          </w:r>
                          <w:r w:rsidRPr="008E3A3C">
                            <w:rPr>
                              <w:color w:val="543B2B"/>
                            </w:rPr>
                            <w:t>Student Worksheet</w:t>
                          </w:r>
                        </w:p>
                        <w:p w14:paraId="182CCCE4" w14:textId="77777777" w:rsidR="001F3A87" w:rsidRPr="00A973D3" w:rsidRDefault="001F3A87" w:rsidP="006326E4">
                          <w:pPr>
                            <w:spacing w:line="192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8" type="#_x0000_t202" style="position:absolute;margin-left:-26.95pt;margin-top:93.35pt;width:519.65pt;height:10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xkQM8CAAAPBgAADgAAAGRycy9lMm9Eb2MueG1srFTdT9swEH+ftP/B8ntJUpp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p9i&#10;pIiEEj2y1qMr3aLTwM7WuAJADwZgvgU1VLnXO1CGpFtuZfhDOgjswPPuwG1wRkE5zieTPM8xomDL&#10;TsfpeZoHP8nLdWOd/8S0REEosYXiRU7J5sb5DtpDwmtKzxshYgGFeqUAn52GxQ7obpMCQgExIENQ&#10;sTrPs/xsWJ3lk8G4yrPBKEvPB1WVDgfX8yqt0tF8Nhld/YQoJMlGxRb6xECXBYaAibkgy31Ngvnv&#10;iiIJfdXCWZbE5unyA8eRkj7UJNDf0RwlvxMsJCDUF8ahbJHtoIgDw2bCog2BVieUMuVjoSIZgA4o&#10;DoS95+IeHymLVL7nckd+/7JW/nBZNkrbWNo3Ydff+pB5hwcyjvIOom8XLXAVxIWud9CVVndT7Qyd&#10;N9A5N8T5e2JhjKERYTX5O/hwobcl1nsJo5W2P/6kD3goJFgxCuUusfu+JpZhJD4rmLtJNhqFPRIP&#10;I2geONhjy+LYotZypqEcGSxBQ6MY8F70IrdaPsEGq8KrYCKKwtsl9r04892ygg1IWVVFEGwOQ/yN&#10;ejA0uA7VCXPx2D4Ra/bD46GDbnW/QEjxZoY6bLipdLX2mjdxwF5Y3RMPWyf2435DhrV2fI6olz0+&#10;/QUAAP//AwBQSwMEFAAGAAgAAAAhAHXFkw/fAAAACwEAAA8AAABkcnMvZG93bnJldi54bWxMj8FO&#10;wzAQRO9I/IO1SNxau5C0SYhTIRBXEIUicXPjbRIRr6PYbcLfs5zguJqnmbfldna9OOMYOk8aVksF&#10;Aqn2tqNGw/vb0yIDEaIha3pPqOEbA2yry4vSFNZP9IrnXWwEl1AojIY2xqGQMtQtOhOWfkDi7OhH&#10;ZyKfYyPtaCYud728UWotnemIF1oz4EOL9dfu5DTsn4+fH4l6aR5dOkx+VpJcLrW+vprv70BEnOMf&#10;DL/6rA4VOx38iWwQvYZFepszykG23oBgIs/SBMRBQ6JWCmRVyv8/VD8AAAD//wMAUEsBAi0AFAAG&#10;AAgAAAAhAOSZw8D7AAAA4QEAABMAAAAAAAAAAAAAAAAAAAAAAFtDb250ZW50X1R5cGVzXS54bWxQ&#10;SwECLQAUAAYACAAAACEAI7Jq4dcAAACUAQAACwAAAAAAAAAAAAAAAAAsAQAAX3JlbHMvLnJlbHNQ&#10;SwECLQAUAAYACAAAACEAZYxkQM8CAAAPBgAADgAAAAAAAAAAAAAAAAAsAgAAZHJzL2Uyb0RvYy54&#10;bWxQSwECLQAUAAYACAAAACEAdcWTD98AAAALAQAADwAAAAAAAAAAAAAAAAAnBQAAZHJzL2Rvd25y&#10;ZXYueG1sUEsFBgAAAAAEAAQA8wAAADMGAAAAAA==&#10;" filled="f" stroked="f">
              <v:textbox>
                <w:txbxContent>
                  <w:p w14:paraId="3ACBF6A7" w14:textId="04EB2919" w:rsidR="006A4286" w:rsidRPr="008E3A3C" w:rsidRDefault="006A4286" w:rsidP="007450EE">
                    <w:pPr>
                      <w:pStyle w:val="GrasslandHeadernew"/>
                    </w:pPr>
                    <w:r>
                      <w:t xml:space="preserve">Mt </w:t>
                    </w:r>
                    <w:proofErr w:type="spellStart"/>
                    <w:r>
                      <w:t>Rothwell</w:t>
                    </w:r>
                    <w:proofErr w:type="spellEnd"/>
                    <w:r>
                      <w:t xml:space="preserve"> Virtual Tour</w:t>
                    </w:r>
                    <w:r w:rsidRPr="00715394">
                      <w:t>:</w:t>
                    </w:r>
                    <w:r w:rsidRPr="008E3A3C">
                      <w:br/>
                    </w:r>
                    <w:r w:rsidRPr="008E3A3C">
                      <w:rPr>
                        <w:color w:val="543B2B"/>
                      </w:rPr>
                      <w:t>Student Worksheet</w:t>
                    </w:r>
                  </w:p>
                  <w:p w14:paraId="182CCCE4" w14:textId="77777777" w:rsidR="006A4286" w:rsidRPr="00A973D3" w:rsidRDefault="006A4286" w:rsidP="006326E4">
                    <w:pPr>
                      <w:spacing w:line="192" w:lineRule="auto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</w:t>
    </w:r>
    <w:r w:rsidRPr="00636F86">
      <w:t xml:space="preserve"> </w:t>
    </w:r>
    <w:r>
      <w:rPr>
        <w:noProof/>
        <w:lang w:val="en-US"/>
      </w:rPr>
      <w:drawing>
        <wp:anchor distT="0" distB="0" distL="114300" distR="114300" simplePos="0" relativeHeight="251678720" behindDoc="1" locked="0" layoutInCell="1" allowOverlap="1" wp14:anchorId="7C3B5DCF" wp14:editId="071F78F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92130"/>
          <wp:effectExtent l="0" t="0" r="1016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linc_background_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082A5" w14:textId="5C2B6352" w:rsidR="001F3A87" w:rsidRPr="008849E7" w:rsidRDefault="001F3A87" w:rsidP="004F13A7">
    <w:pPr>
      <w:pStyle w:val="Pagenumberingstyle"/>
      <w:framePr w:wrap="around"/>
      <w:rPr>
        <w:rStyle w:val="PageNumber"/>
        <w:rFonts w:ascii="Arial" w:hAnsi="Arial" w:cs="Arial"/>
        <w:b/>
        <w:color w:val="D6D6C8"/>
        <w:sz w:val="110"/>
        <w:szCs w:val="110"/>
      </w:rPr>
    </w:pPr>
    <w:r>
      <mc:AlternateContent>
        <mc:Choice Requires="wps">
          <w:drawing>
            <wp:anchor distT="0" distB="0" distL="114300" distR="114300" simplePos="0" relativeHeight="251676672" behindDoc="0" locked="0" layoutInCell="1" allowOverlap="1" wp14:anchorId="078E3814" wp14:editId="760A1155">
              <wp:simplePos x="0" y="0"/>
              <wp:positionH relativeFrom="column">
                <wp:posOffset>6878955</wp:posOffset>
              </wp:positionH>
              <wp:positionV relativeFrom="paragraph">
                <wp:posOffset>-1252855</wp:posOffset>
              </wp:positionV>
              <wp:extent cx="914400" cy="11430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6B44FC" w14:textId="77777777" w:rsidR="001F3A87" w:rsidRPr="00E91052" w:rsidRDefault="001F3A87" w:rsidP="004F13A7">
                          <w:pPr>
                            <w:pStyle w:val="-TitleA"/>
                            <w:spacing w:before="483" w:line="192" w:lineRule="auto"/>
                            <w:jc w:val="center"/>
                            <w:rPr>
                              <w:color w:val="D6D4C7"/>
                              <w:sz w:val="110"/>
                              <w:szCs w:val="110"/>
                            </w:rPr>
                          </w:pPr>
                          <w:r>
                            <w:rPr>
                              <w:color w:val="D6D4C7"/>
                              <w:sz w:val="110"/>
                              <w:szCs w:val="110"/>
                            </w:rPr>
                            <w:t>1</w:t>
                          </w:r>
                        </w:p>
                        <w:p w14:paraId="59423656" w14:textId="77777777" w:rsidR="001F3A87" w:rsidRDefault="001F3A87" w:rsidP="004F13A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0" o:spid="_x0000_s1029" type="#_x0000_t202" style="position:absolute;left:0;text-align:left;margin-left:541.65pt;margin-top:-98.6pt;width:1in;height:9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Qrh88CAAAXBgAADgAAAGRycy9lMm9Eb2MueG1srFRRT9swEH6ftP8Q+b0kKYFBRIpCUadJCNBg&#10;4tl17DZaYnu226ab9t/32WlKYXsY016S8935fPfdd3dx2bVNtObG1koWJD1KSMQlU1UtFwX58jgb&#10;nZHIOior2ijJC7LlllxO3r+72Oicj9VSNRU3EYJIm290QZbO6TyOLVvyltojpbmEUSjTUoejWcSV&#10;oRtEb5t4nCSn8UaZShvFuLXQXvdGMgnxheDM3QlhuYuagiA3F74mfOf+G08uaL4wVC9rtkuD/kMW&#10;La0lHt2HuqaORitT/xaqrZlRVgl3xFQbKyFqxkMNqCZNXlXzsKSah1oAjtV7mOz/C8tu1/cmqquC&#10;HAMeSVv06JF3LrpSXQQV8Nlom8PtQcPRddCjz4PeQunL7oRp/R8FRbAj1HaPro/GoDxPsyyBhcGU&#10;ptlxggPCx8+3tbHuI1dt5IWCGHQvgErXN9b1roOLf0yqWd00oYONfKFAzF7DAwX62zRHJhC9p88p&#10;tOfH9OTDuPxwcj46LU/SUZYmZ6OyTMaj61mZlEk2m55nVz+RRUvTLN+AKBo08wgBiFlDF7umePPf&#10;daWl7AWH0zQO7OnrQ+AAyZBq7NHvUQ6S2zbcF9DIz1ygbwFsrwgTw6eNidYUXKeMcelCnwIY8PZe&#10;AoC95eLOP0AWoHzL5R784WUl3f5yW0tlQmtfpV19HVIWvT/AOKjbi66bd4GwexLOVbUFN43qp9tq&#10;NqtBoBtq3T01GGeQDivK3eEjGrUpiNpJJFoq8/1Peu+PfsJKIt/1gthvK2o4iZpPEvMXyIx9Eg4Z&#10;OIQ3zKFlfmiRq3aq0JUUy1CzIHp/1wyiMKp9wiYr/aswUcnwdkHcIE5dv7SwCRkvy+CEDaKpu5EP&#10;mvnQvkl+PB67J2r0boYciHSrhkVC81ej1Pv6m1KVK6dEHebM49yjusMf2yfQcrcp/Xo7PAev530+&#10;+QUAAP//AwBQSwMEFAAGAAgAAAAhANw5eiffAAAADgEAAA8AAABkcnMvZG93bnJldi54bWxMj81u&#10;wjAQhO+VeAdrkXoDm9AWSOMg1KrXVtAfqTcTL0lEvI5iQ9K37+bUHufb0exMth1cI67YhdqThsVc&#10;gUAqvK2p1PDx/jJbgwjRkDWNJ9TwgwG2+eQmM6n1Pe3xeoil4BAKqdFQxdimUoaiQmfC3LdIfDv5&#10;zpnIsiul7UzP4a6RiVIP0pma+ENlWnyqsDgfLk7D5+vp++tOvZXP7r7t/aAkuY3U+nY67B5BRBzi&#10;nxnG+lwdcu509BeyQTSs1Xq5ZK+G2WKzSkCMniRZMTuOjJHMM/l/Rv4LAAD//wMAUEsBAi0AFAAG&#10;AAgAAAAhAOSZw8D7AAAA4QEAABMAAAAAAAAAAAAAAAAAAAAAAFtDb250ZW50X1R5cGVzXS54bWxQ&#10;SwECLQAUAAYACAAAACEAI7Jq4dcAAACUAQAACwAAAAAAAAAAAAAAAAAsAQAAX3JlbHMvLnJlbHNQ&#10;SwECLQAUAAYACAAAACEARBQrh88CAAAXBgAADgAAAAAAAAAAAAAAAAAsAgAAZHJzL2Uyb0RvYy54&#10;bWxQSwECLQAUAAYACAAAACEA3Dl6J98AAAAOAQAADwAAAAAAAAAAAAAAAAAnBQAAZHJzL2Rvd25y&#10;ZXYueG1sUEsFBgAAAAAEAAQA8wAAADMGAAAAAA==&#10;" filled="f" stroked="f">
              <v:textbox>
                <w:txbxContent>
                  <w:p w14:paraId="276B44FC" w14:textId="77777777" w:rsidR="006A4286" w:rsidRPr="00E91052" w:rsidRDefault="006A4286" w:rsidP="004F13A7">
                    <w:pPr>
                      <w:pStyle w:val="-TitleA"/>
                      <w:spacing w:before="483" w:line="192" w:lineRule="auto"/>
                      <w:jc w:val="center"/>
                      <w:rPr>
                        <w:color w:val="D6D4C7"/>
                        <w:sz w:val="110"/>
                        <w:szCs w:val="110"/>
                      </w:rPr>
                    </w:pPr>
                    <w:r>
                      <w:rPr>
                        <w:color w:val="D6D4C7"/>
                        <w:sz w:val="110"/>
                        <w:szCs w:val="110"/>
                      </w:rPr>
                      <w:t>1</w:t>
                    </w:r>
                  </w:p>
                  <w:p w14:paraId="59423656" w14:textId="77777777" w:rsidR="006A4286" w:rsidRDefault="006A4286" w:rsidP="004F13A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8849E7">
      <w:rPr>
        <w:rStyle w:val="PageNumber"/>
        <w:rFonts w:ascii="Arial" w:hAnsi="Arial" w:cs="Arial"/>
        <w:b/>
        <w:color w:val="D6D6C8"/>
        <w:sz w:val="110"/>
        <w:szCs w:val="110"/>
      </w:rPr>
      <w:fldChar w:fldCharType="begin"/>
    </w:r>
    <w:r w:rsidRPr="008849E7">
      <w:rPr>
        <w:rStyle w:val="PageNumber"/>
        <w:rFonts w:ascii="Arial" w:hAnsi="Arial" w:cs="Arial"/>
        <w:b/>
        <w:color w:val="D6D6C8"/>
        <w:sz w:val="110"/>
        <w:szCs w:val="110"/>
      </w:rPr>
      <w:instrText xml:space="preserve">PAGE  </w:instrText>
    </w:r>
    <w:r w:rsidRPr="008849E7">
      <w:rPr>
        <w:rStyle w:val="PageNumber"/>
        <w:rFonts w:ascii="Arial" w:hAnsi="Arial" w:cs="Arial"/>
        <w:b/>
        <w:color w:val="D6D6C8"/>
        <w:sz w:val="110"/>
        <w:szCs w:val="110"/>
      </w:rPr>
      <w:fldChar w:fldCharType="separate"/>
    </w:r>
    <w:r w:rsidR="0095517A">
      <w:rPr>
        <w:rStyle w:val="PageNumber"/>
        <w:rFonts w:ascii="Arial" w:hAnsi="Arial" w:cs="Arial"/>
        <w:b/>
        <w:color w:val="D6D6C8"/>
        <w:sz w:val="110"/>
        <w:szCs w:val="110"/>
      </w:rPr>
      <w:t>3</w:t>
    </w:r>
    <w:r w:rsidRPr="008849E7">
      <w:rPr>
        <w:rStyle w:val="PageNumber"/>
        <w:rFonts w:ascii="Arial" w:hAnsi="Arial" w:cs="Arial"/>
        <w:b/>
        <w:color w:val="D6D6C8"/>
        <w:sz w:val="110"/>
        <w:szCs w:val="110"/>
      </w:rPr>
      <w:fldChar w:fldCharType="end"/>
    </w:r>
  </w:p>
  <w:p w14:paraId="6B06F612" w14:textId="494D0E46" w:rsidR="001F3A87" w:rsidRPr="005C3989" w:rsidRDefault="001F3A87" w:rsidP="008849E7">
    <w:pPr>
      <w:pStyle w:val="Head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C0C3EB" wp14:editId="4530C06E">
              <wp:simplePos x="0" y="0"/>
              <wp:positionH relativeFrom="column">
                <wp:posOffset>1028700</wp:posOffset>
              </wp:positionH>
              <wp:positionV relativeFrom="paragraph">
                <wp:posOffset>351155</wp:posOffset>
              </wp:positionV>
              <wp:extent cx="3771900" cy="914400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86A789" w14:textId="7AD16797" w:rsidR="001F3A87" w:rsidRDefault="001F3A87" w:rsidP="00E91052">
                          <w:pPr>
                            <w:pStyle w:val="-TitleA"/>
                            <w:spacing w:line="192" w:lineRule="auto"/>
                            <w:jc w:val="right"/>
                          </w:pPr>
                          <w:r>
                            <w:t>A</w:t>
                          </w:r>
                          <w:r w:rsidR="005A7B9B">
                            <w:t>ctivity 2</w:t>
                          </w:r>
                        </w:p>
                        <w:p w14:paraId="65D6026B" w14:textId="620F68B1" w:rsidR="001F3A87" w:rsidRDefault="001F3A87" w:rsidP="00E91052">
                          <w:pPr>
                            <w:pStyle w:val="-TitleB"/>
                            <w:spacing w:line="192" w:lineRule="auto"/>
                            <w:jc w:val="right"/>
                          </w:pPr>
                          <w:r>
                            <w:t>Grassland to granite outcrop (Level 6)</w:t>
                          </w:r>
                        </w:p>
                        <w:p w14:paraId="44232F40" w14:textId="77777777" w:rsidR="001F3A87" w:rsidRDefault="001F3A8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4" o:spid="_x0000_s1030" type="#_x0000_t202" style="position:absolute;margin-left:81pt;margin-top:27.65pt;width:297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gVvtACAAAXBgAADgAAAGRycy9lMm9Eb2MueG1srFRNb9swDL0P2H8QdE9tZ27TGHUKN0WGAUVb&#10;rB16VmQpMaavSUribNh/HyXbadrtsA67yDRJUeTjIy8uWynQllnXaFXi7CTFiCmq60atSvzlcTE6&#10;x8h5omoitGIl3jOHL2fv313sTMHGeq1FzSyCIMoVO1PitfemSBJH10wSd6INU2Dk2kri4deuktqS&#10;HUSXIhmn6Vmy07Y2VlPmHGivOyOexficM+rvOHfMI1FiyM3H08ZzGc5kdkGKlSVm3dA+DfIPWUjS&#10;KHj0EOqaeII2tvktlGyo1U5zf0K1TDTnDWWxBqgmS19V87AmhsVaABxnDjC5/xeW3m7vLWrqEo9z&#10;jBSR0KNH1np0pVsEKsBnZ1wBbg8GHH0LeujzoHegDGW33MrwhYIQ2AHp/QHdEI2C8sNkkk1TMFGw&#10;TbM8BxnCJ8+3jXX+I9MSBaHEFroXQSXbG+c718ElPKb0ohEidlCoFwqI2WlYpEB3mxSQCYjBM+QU&#10;2/NjfjoZV5PT6eisOs1GeZaej6oqHY+uF1VapfliPs2vfkIWkmR5sQOiGKBZQAiAWAiy6psSzH/X&#10;FUnoCw5nWRLZ09UHgSMkQ6pJQL9DOUp+L1goQKjPjEPfIthBESeGzYVFWwJcJ5Qy5WOfIhjgHbw4&#10;APaWi71/hCxC+ZbLHfjDy1r5w2XZKG1ja1+lXX8dUuadP4BxVHcQfbtsO8IOJFzqeg/ctLqbbmfo&#10;ogEC3RDn74mFcQbOwYryd3BwoXcl1r2E0Vrb73/SB3/oJ1gxCl0vsfu2IZZhJD4pmL/IX9gn8ScH&#10;DsEb9tiyPLaojZxr6EoGy9DQKAZ/LwaRWy2fYJNV4VUwEUXh7RL7QZz7bmnBJqSsqqITbBBD/I16&#10;MDSEDk0K4/HYPhFr+hnyQKRbPSwSUrwapc433FS62njNmzhnAecO1R5/2D6Rlv2mDOvt+D96Pe/z&#10;2S8AAAD//wMAUEsDBBQABgAIAAAAIQBz8D/F3QAAAAoBAAAPAAAAZHJzL2Rvd25yZXYueG1sTI/B&#10;TsMwEETvSP0Ha5G4UZuWpCTEqRCIK4hCkbi58TaJGq+j2G3C33d7guPsjGbfFOvJdeKEQ2g9abib&#10;KxBIlbct1Rq+Pl9vH0CEaMiazhNq+MUA63J2VZjc+pE+8LSJteASCrnR0MTY51KGqkFnwtz3SOzt&#10;/eBMZDnU0g5m5HLXyYVSqXSmJf7QmB6fG6wOm6PTsH3b/3zfq/f6xSX96CclyWVS65vr6ekRRMQp&#10;/oXhgs/oUDLTzh/JBtGxThe8JWpIkiUIDqySlA87drJsCbIs5P8J5RkAAP//AwBQSwECLQAUAAYA&#10;CAAAACEA5JnDwPsAAADhAQAAEwAAAAAAAAAAAAAAAAAAAAAAW0NvbnRlbnRfVHlwZXNdLnhtbFBL&#10;AQItABQABgAIAAAAIQAjsmrh1wAAAJQBAAALAAAAAAAAAAAAAAAAACwBAABfcmVscy8ucmVsc1BL&#10;AQItABQABgAIAAAAIQA/eBW+0AIAABcGAAAOAAAAAAAAAAAAAAAAACwCAABkcnMvZTJvRG9jLnht&#10;bFBLAQItABQABgAIAAAAIQBz8D/F3QAAAAoBAAAPAAAAAAAAAAAAAAAAACgFAABkcnMvZG93bnJl&#10;di54bWxQSwUGAAAAAAQABADzAAAAMgYAAAAA&#10;" filled="f" stroked="f">
              <v:textbox>
                <w:txbxContent>
                  <w:p w14:paraId="4186A789" w14:textId="7AD16797" w:rsidR="001F3A87" w:rsidRDefault="001F3A87" w:rsidP="00E91052">
                    <w:pPr>
                      <w:pStyle w:val="-TitleA"/>
                      <w:spacing w:line="192" w:lineRule="auto"/>
                      <w:jc w:val="right"/>
                    </w:pPr>
                    <w:r>
                      <w:t>A</w:t>
                    </w:r>
                    <w:r w:rsidR="005A7B9B">
                      <w:t>ctivity 2</w:t>
                    </w:r>
                  </w:p>
                  <w:p w14:paraId="65D6026B" w14:textId="620F68B1" w:rsidR="001F3A87" w:rsidRDefault="001F3A87" w:rsidP="00E91052">
                    <w:pPr>
                      <w:pStyle w:val="-TitleB"/>
                      <w:spacing w:line="192" w:lineRule="auto"/>
                      <w:jc w:val="right"/>
                    </w:pPr>
                    <w:r>
                      <w:t>Grassland to granite outcrop (Level 6)</w:t>
                    </w:r>
                  </w:p>
                  <w:p w14:paraId="44232F40" w14:textId="77777777" w:rsidR="001F3A87" w:rsidRDefault="001F3A87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6F00A2" wp14:editId="1F5F1613">
              <wp:simplePos x="0" y="0"/>
              <wp:positionH relativeFrom="column">
                <wp:posOffset>5029200</wp:posOffset>
              </wp:positionH>
              <wp:positionV relativeFrom="paragraph">
                <wp:posOffset>351155</wp:posOffset>
              </wp:positionV>
              <wp:extent cx="0" cy="685800"/>
              <wp:effectExtent l="0" t="0" r="25400" b="2540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ln>
                        <a:solidFill>
                          <a:srgbClr val="444A55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27.65pt" to="396pt,8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vbWtUBAAAFBAAADgAAAGRycy9lMm9Eb2MueG1srFPbjtsgEH2v1H9AvDd2omQVWXFWVVbbl6qN&#10;uu0HEAw2EjBooLn8fQeceFdtpWpXfRl7YM6ZOQfY3J+dZUeF0YBv+XxWc6a8hM74vuU/vj9+WHMW&#10;k/CdsOBVyy8q8vvt+3ebU2jUAgawnUJGJD42p9DyIaXQVFWUg3IiziAoT5sa0IlEKfZVh+JE7M5W&#10;i7q+q06AXUCQKkZafRg3+bbwa61k+qp1VInZltNsqUQs8ZBjtd2IpkcRBiOvY4g3TOGE8dR0onoQ&#10;SbCfaP6gckYiRNBpJsFVoLWRqmggNfP6NzVPgwiqaCFzYphsiv+PVn457pGZruULOikvHJ3RU0Jh&#10;+iGxHXhPDgIy2iSnTiE2BNj5PV6zGPaYZZ81uvwlQexc3L1M7qpzYnJclLR6t16t62J89YwLGNMn&#10;BY7ln5Zb47Nu0Yjj55ioF5XeSvKy9TlGsKZ7NNaWBPvDziI7Cjrp5XL5cbXKIxPwRRllGVplIePo&#10;5S9drBppvylNZtCw89K+XEM10QoplU83XuupOsM0jTAB638Dr/UZqsoVfQ14QpTO4NMEdsYD/q17&#10;Os+vVuix/ubAqDtbcIDuUg61WEN3rTh3fRf5Mr/MC/z59W5/AQAA//8DAFBLAwQUAAYACAAAACEA&#10;Ffn3Zt8AAAAKAQAADwAAAGRycy9kb3ducmV2LnhtbEyPwU7DMAyG70i8Q2QkbixlZQNK02lUggM7&#10;sYHg6DWhrUicqknXjqfHiAMcbX/6/f35anJWHEwfWk8KLmcJCEOV1y3VCl52Dxc3IEJE0mg9GQVH&#10;E2BVnJ7kmGk/0rM5bGMtOIRChgqaGLtMylA1xmGY+c4Q3z587zDy2NdS9zhyuLNyniRL6bAl/tBg&#10;Z8rGVJ/bwSlYh5hc0ds7lrvH+6ev4fU4bmyp1PnZtL4DEc0U/2D40Wd1KNhp7wfSQVgF17dz7hIV&#10;LBYpCAZ+F3sml2kKssjl/wrFNwAAAP//AwBQSwECLQAUAAYACAAAACEA5JnDwPsAAADhAQAAEwAA&#10;AAAAAAAAAAAAAAAAAAAAW0NvbnRlbnRfVHlwZXNdLnhtbFBLAQItABQABgAIAAAAIQAjsmrh1wAA&#10;AJQBAAALAAAAAAAAAAAAAAAAACwBAABfcmVscy8ucmVsc1BLAQItABQABgAIAAAAIQBkK9ta1QEA&#10;AAUEAAAOAAAAAAAAAAAAAAAAACwCAABkcnMvZTJvRG9jLnhtbFBLAQItABQABgAIAAAAIQAV+fdm&#10;3wAAAAoBAAAPAAAAAAAAAAAAAAAAAC0EAABkcnMvZG93bnJldi54bWxQSwUGAAAAAAQABADzAAAA&#10;OQUAAAAA&#10;" strokecolor="#444a55"/>
          </w:pict>
        </mc:Fallback>
      </mc:AlternateContent>
    </w:r>
    <w:r w:rsidRPr="009A073A">
      <w:t xml:space="preserve"> </w:t>
    </w:r>
    <w:r>
      <w:rPr>
        <w:noProof/>
        <w:lang w:val="en-US"/>
      </w:rPr>
      <w:drawing>
        <wp:inline distT="0" distB="0" distL="0" distR="0" wp14:anchorId="66942B5A" wp14:editId="3EBA3CBE">
          <wp:extent cx="3827145" cy="33655"/>
          <wp:effectExtent l="0" t="0" r="8255" b="0"/>
          <wp:docPr id="1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145" cy="3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095338A4" wp14:editId="03FE2E9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92384"/>
          <wp:effectExtent l="0" t="0" r="10160" b="127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linc_background_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A1D"/>
    <w:multiLevelType w:val="hybridMultilevel"/>
    <w:tmpl w:val="47107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CD"/>
    <w:multiLevelType w:val="hybridMultilevel"/>
    <w:tmpl w:val="36ACF7A2"/>
    <w:lvl w:ilvl="0" w:tplc="A09CE8F6">
      <w:start w:val="1"/>
      <w:numFmt w:val="bullet"/>
      <w:pStyle w:val="AFSABodytext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46D1E"/>
    <w:multiLevelType w:val="hybridMultilevel"/>
    <w:tmpl w:val="806AD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53214"/>
    <w:multiLevelType w:val="hybridMultilevel"/>
    <w:tmpl w:val="7A3A8D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A66CEE"/>
    <w:multiLevelType w:val="hybridMultilevel"/>
    <w:tmpl w:val="6B38C1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0E604B"/>
    <w:multiLevelType w:val="hybridMultilevel"/>
    <w:tmpl w:val="806AD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838A4"/>
    <w:multiLevelType w:val="hybridMultilevel"/>
    <w:tmpl w:val="806AD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80FCF"/>
    <w:multiLevelType w:val="hybridMultilevel"/>
    <w:tmpl w:val="3532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F6C3A"/>
    <w:multiLevelType w:val="hybridMultilevel"/>
    <w:tmpl w:val="7A904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77C10"/>
    <w:multiLevelType w:val="hybridMultilevel"/>
    <w:tmpl w:val="7A3A8D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CB400A"/>
    <w:multiLevelType w:val="hybridMultilevel"/>
    <w:tmpl w:val="7A3A8D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0B3B64"/>
    <w:multiLevelType w:val="hybridMultilevel"/>
    <w:tmpl w:val="806AD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DD3C6C"/>
    <w:multiLevelType w:val="hybridMultilevel"/>
    <w:tmpl w:val="7A3A8D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69"/>
    <w:rsid w:val="0002030D"/>
    <w:rsid w:val="000C673F"/>
    <w:rsid w:val="00133BBA"/>
    <w:rsid w:val="00150427"/>
    <w:rsid w:val="001E38D9"/>
    <w:rsid w:val="001F3A87"/>
    <w:rsid w:val="002221DA"/>
    <w:rsid w:val="002B1664"/>
    <w:rsid w:val="002D6B65"/>
    <w:rsid w:val="0036300B"/>
    <w:rsid w:val="00377791"/>
    <w:rsid w:val="00441169"/>
    <w:rsid w:val="004959A3"/>
    <w:rsid w:val="004A29B1"/>
    <w:rsid w:val="004F13A7"/>
    <w:rsid w:val="0052600A"/>
    <w:rsid w:val="005922CA"/>
    <w:rsid w:val="005A7B9B"/>
    <w:rsid w:val="005B163E"/>
    <w:rsid w:val="005C3989"/>
    <w:rsid w:val="00600B1D"/>
    <w:rsid w:val="006326E4"/>
    <w:rsid w:val="00636F86"/>
    <w:rsid w:val="006A4286"/>
    <w:rsid w:val="006C5934"/>
    <w:rsid w:val="007114E3"/>
    <w:rsid w:val="007450EE"/>
    <w:rsid w:val="00795A27"/>
    <w:rsid w:val="007C640D"/>
    <w:rsid w:val="0080337C"/>
    <w:rsid w:val="00870771"/>
    <w:rsid w:val="008849E7"/>
    <w:rsid w:val="00893FF6"/>
    <w:rsid w:val="008E3A3C"/>
    <w:rsid w:val="008F4569"/>
    <w:rsid w:val="009026D2"/>
    <w:rsid w:val="00920E67"/>
    <w:rsid w:val="00930F9D"/>
    <w:rsid w:val="009468FD"/>
    <w:rsid w:val="0095517A"/>
    <w:rsid w:val="009A073A"/>
    <w:rsid w:val="009D383F"/>
    <w:rsid w:val="009F1C9D"/>
    <w:rsid w:val="00A10F55"/>
    <w:rsid w:val="00A1639D"/>
    <w:rsid w:val="00A60171"/>
    <w:rsid w:val="00A90014"/>
    <w:rsid w:val="00A973D3"/>
    <w:rsid w:val="00AB1230"/>
    <w:rsid w:val="00AD6454"/>
    <w:rsid w:val="00B905BF"/>
    <w:rsid w:val="00B92733"/>
    <w:rsid w:val="00BA0329"/>
    <w:rsid w:val="00BC4D57"/>
    <w:rsid w:val="00C00DC5"/>
    <w:rsid w:val="00C374D4"/>
    <w:rsid w:val="00C462A9"/>
    <w:rsid w:val="00C75E4E"/>
    <w:rsid w:val="00CB1E17"/>
    <w:rsid w:val="00CD3AE2"/>
    <w:rsid w:val="00CF59B7"/>
    <w:rsid w:val="00D01D14"/>
    <w:rsid w:val="00D102DA"/>
    <w:rsid w:val="00D168A0"/>
    <w:rsid w:val="00D55B96"/>
    <w:rsid w:val="00DB6F22"/>
    <w:rsid w:val="00DE4652"/>
    <w:rsid w:val="00E34722"/>
    <w:rsid w:val="00E60418"/>
    <w:rsid w:val="00E9083B"/>
    <w:rsid w:val="00E91052"/>
    <w:rsid w:val="00ED2A3B"/>
    <w:rsid w:val="00EE7C76"/>
    <w:rsid w:val="00EF7C16"/>
    <w:rsid w:val="00F12751"/>
    <w:rsid w:val="00F326E1"/>
    <w:rsid w:val="00F42975"/>
    <w:rsid w:val="00F454BB"/>
    <w:rsid w:val="00F86F0B"/>
    <w:rsid w:val="00F96682"/>
    <w:rsid w:val="00FA6A49"/>
    <w:rsid w:val="00FA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4F6F8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56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D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Bodytext">
    <w:name w:val="-Body text"/>
    <w:uiPriority w:val="99"/>
    <w:rsid w:val="008F4569"/>
    <w:rPr>
      <w:rFonts w:ascii="LexiaDaMa" w:hAnsi="LexiaDaMa" w:cs="LexiaDaMa"/>
      <w:color w:val="434A55"/>
      <w:sz w:val="17"/>
      <w:szCs w:val="17"/>
    </w:rPr>
  </w:style>
  <w:style w:type="paragraph" w:customStyle="1" w:styleId="AFSAHeader">
    <w:name w:val="AFSA Header"/>
    <w:basedOn w:val="Normal"/>
    <w:qFormat/>
    <w:rsid w:val="00600B1D"/>
    <w:pPr>
      <w:tabs>
        <w:tab w:val="left" w:pos="283"/>
      </w:tabs>
      <w:suppressAutoHyphens/>
      <w:overflowPunct/>
      <w:spacing w:before="440" w:line="294" w:lineRule="atLeast"/>
      <w:textAlignment w:val="center"/>
    </w:pPr>
    <w:rPr>
      <w:rFonts w:ascii="LexiaDaMa-Bold" w:hAnsi="LexiaDaMa-Bold" w:cs="LexiaDaMa-Bold"/>
      <w:b/>
      <w:bCs/>
      <w:color w:val="434A55"/>
      <w:sz w:val="26"/>
      <w:szCs w:val="25"/>
      <w:lang w:val="en-GB" w:eastAsia="en-AU"/>
    </w:rPr>
  </w:style>
  <w:style w:type="paragraph" w:customStyle="1" w:styleId="AFSABodytext">
    <w:name w:val="AFSA Bodytext"/>
    <w:basedOn w:val="Normal"/>
    <w:qFormat/>
    <w:rsid w:val="008F4569"/>
    <w:pPr>
      <w:tabs>
        <w:tab w:val="left" w:pos="283"/>
      </w:tabs>
      <w:suppressAutoHyphens/>
      <w:overflowPunct/>
      <w:spacing w:before="170" w:line="240" w:lineRule="atLeast"/>
      <w:textAlignment w:val="center"/>
    </w:pPr>
    <w:rPr>
      <w:rFonts w:ascii="LexiaDaMa" w:hAnsi="LexiaDaMa" w:cs="LexiaDaMa"/>
      <w:color w:val="434A55"/>
      <w:sz w:val="18"/>
      <w:szCs w:val="17"/>
      <w:lang w:val="en-GB" w:eastAsia="en-AU"/>
    </w:rPr>
  </w:style>
  <w:style w:type="paragraph" w:customStyle="1" w:styleId="AFSABodytextBullet">
    <w:name w:val="AFSA Bodytext Bullet"/>
    <w:basedOn w:val="AFSABodytext"/>
    <w:qFormat/>
    <w:rsid w:val="008F4569"/>
    <w:pPr>
      <w:numPr>
        <w:numId w:val="1"/>
      </w:numPr>
    </w:pPr>
  </w:style>
  <w:style w:type="paragraph" w:customStyle="1" w:styleId="BasicParagraph">
    <w:name w:val="[Basic Paragraph]"/>
    <w:basedOn w:val="Normal"/>
    <w:uiPriority w:val="99"/>
    <w:rsid w:val="008F4569"/>
    <w:pPr>
      <w:overflowPunct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8F45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569"/>
    <w:rPr>
      <w:rFonts w:ascii="Times New Roman" w:eastAsia="Times New Roman" w:hAnsi="Times New Roman" w:cs="Times New Roman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F45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569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C4D5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1D"/>
    <w:rPr>
      <w:rFonts w:ascii="Lucida Grande" w:eastAsia="Times New Roman" w:hAnsi="Lucida Grande" w:cs="Lucida Grande"/>
      <w:sz w:val="18"/>
      <w:szCs w:val="18"/>
      <w:lang w:val="en-AU"/>
    </w:rPr>
  </w:style>
  <w:style w:type="paragraph" w:customStyle="1" w:styleId="AFSAHeaderDate">
    <w:name w:val="AFSA Header Date"/>
    <w:basedOn w:val="BasicParagraph"/>
    <w:qFormat/>
    <w:rsid w:val="004959A3"/>
    <w:pPr>
      <w:tabs>
        <w:tab w:val="left" w:pos="283"/>
      </w:tabs>
      <w:suppressAutoHyphens/>
      <w:spacing w:before="170"/>
      <w:jc w:val="right"/>
    </w:pPr>
    <w:rPr>
      <w:rFonts w:ascii="LexiaDaMa-Bold" w:hAnsi="LexiaDaMa-Bold" w:cs="LexiaDaMa-Bold"/>
      <w:b/>
      <w:bCs/>
      <w:color w:val="FFFFFF"/>
      <w:sz w:val="28"/>
      <w:szCs w:val="28"/>
    </w:rPr>
  </w:style>
  <w:style w:type="paragraph" w:customStyle="1" w:styleId="AFSAHeaderTitle">
    <w:name w:val="AFSA Header Title"/>
    <w:basedOn w:val="Normal"/>
    <w:qFormat/>
    <w:rsid w:val="004959A3"/>
    <w:pPr>
      <w:overflowPunct/>
      <w:spacing w:line="192" w:lineRule="auto"/>
      <w:textAlignment w:val="center"/>
    </w:pPr>
    <w:rPr>
      <w:rFonts w:ascii="BebasNeue" w:eastAsiaTheme="minorEastAsia" w:hAnsi="BebasNeue" w:cs="BebasNeue"/>
      <w:color w:val="FFFFFF" w:themeColor="background1"/>
      <w:sz w:val="72"/>
      <w:szCs w:val="72"/>
      <w:lang w:val="en-GB"/>
    </w:rPr>
  </w:style>
  <w:style w:type="paragraph" w:customStyle="1" w:styleId="-HeaderType">
    <w:name w:val="- Header Type"/>
    <w:basedOn w:val="Normal"/>
    <w:uiPriority w:val="99"/>
    <w:rsid w:val="00A973D3"/>
    <w:pPr>
      <w:suppressAutoHyphens/>
      <w:overflowPunct/>
      <w:spacing w:before="336" w:after="84" w:line="760" w:lineRule="atLeast"/>
      <w:textAlignment w:val="center"/>
    </w:pPr>
    <w:rPr>
      <w:rFonts w:ascii="Arial-BoldMT" w:eastAsiaTheme="minorEastAsia" w:hAnsi="Arial-BoldMT" w:cs="Arial-BoldMT"/>
      <w:b/>
      <w:bCs/>
      <w:color w:val="FFFFFF"/>
      <w:spacing w:val="-17"/>
      <w:sz w:val="83"/>
      <w:szCs w:val="83"/>
      <w:lang w:val="en-US"/>
    </w:rPr>
  </w:style>
  <w:style w:type="paragraph" w:customStyle="1" w:styleId="-TitleA">
    <w:name w:val="- Title A"/>
    <w:basedOn w:val="Normal"/>
    <w:uiPriority w:val="99"/>
    <w:rsid w:val="007C640D"/>
    <w:pPr>
      <w:overflowPunct/>
      <w:spacing w:before="57" w:after="142" w:line="480" w:lineRule="atLeast"/>
      <w:textAlignment w:val="center"/>
    </w:pPr>
    <w:rPr>
      <w:rFonts w:ascii="Arial-BoldMT" w:eastAsiaTheme="minorEastAsia" w:hAnsi="Arial-BoldMT" w:cs="Arial-BoldMT"/>
      <w:b/>
      <w:bCs/>
      <w:color w:val="543B2B"/>
      <w:sz w:val="46"/>
      <w:szCs w:val="46"/>
      <w:lang w:val="en-US"/>
    </w:rPr>
  </w:style>
  <w:style w:type="paragraph" w:customStyle="1" w:styleId="-TitleB">
    <w:name w:val="- Title B"/>
    <w:basedOn w:val="Normal"/>
    <w:uiPriority w:val="99"/>
    <w:rsid w:val="007C640D"/>
    <w:pPr>
      <w:suppressAutoHyphens/>
      <w:overflowPunct/>
      <w:spacing w:before="57" w:after="28" w:line="300" w:lineRule="atLeast"/>
      <w:textAlignment w:val="center"/>
    </w:pPr>
    <w:rPr>
      <w:rFonts w:ascii="ArialMT" w:eastAsiaTheme="minorEastAsia" w:hAnsi="ArialMT" w:cs="ArialMT"/>
      <w:color w:val="549433"/>
      <w:szCs w:val="24"/>
      <w:lang w:val="en-US"/>
    </w:rPr>
  </w:style>
  <w:style w:type="paragraph" w:customStyle="1" w:styleId="-body">
    <w:name w:val="- body"/>
    <w:basedOn w:val="Normal"/>
    <w:uiPriority w:val="99"/>
    <w:rsid w:val="00E91052"/>
    <w:pPr>
      <w:suppressAutoHyphens/>
      <w:overflowPunct/>
      <w:spacing w:before="142" w:line="260" w:lineRule="atLeast"/>
      <w:textAlignment w:val="center"/>
    </w:pPr>
    <w:rPr>
      <w:rFonts w:ascii="ArialMT" w:eastAsiaTheme="minorEastAsia" w:hAnsi="ArialMT" w:cs="ArialMT"/>
      <w:color w:val="543B2B"/>
      <w:sz w:val="19"/>
      <w:szCs w:val="19"/>
      <w:lang w:val="en-US"/>
    </w:rPr>
  </w:style>
  <w:style w:type="paragraph" w:customStyle="1" w:styleId="-Heading1">
    <w:name w:val="-Heading 1"/>
    <w:basedOn w:val="-body"/>
    <w:uiPriority w:val="99"/>
    <w:rsid w:val="00E91052"/>
    <w:pPr>
      <w:spacing w:before="113" w:after="28" w:line="390" w:lineRule="atLeast"/>
    </w:pPr>
    <w:rPr>
      <w:color w:val="549433"/>
      <w:sz w:val="36"/>
      <w:szCs w:val="36"/>
    </w:rPr>
  </w:style>
  <w:style w:type="paragraph" w:customStyle="1" w:styleId="-heading2">
    <w:name w:val="- heading 2"/>
    <w:basedOn w:val="-body"/>
    <w:uiPriority w:val="99"/>
    <w:rsid w:val="00E91052"/>
    <w:pPr>
      <w:spacing w:before="340"/>
    </w:pPr>
    <w:rPr>
      <w:rFonts w:ascii="Arial-BoldMT" w:hAnsi="Arial-BoldMT" w:cs="Arial-BoldMT"/>
      <w:b/>
      <w:bCs/>
    </w:rPr>
  </w:style>
  <w:style w:type="paragraph" w:customStyle="1" w:styleId="-Answers">
    <w:name w:val="-Answers"/>
    <w:basedOn w:val="-body"/>
    <w:uiPriority w:val="99"/>
    <w:rsid w:val="00E91052"/>
    <w:rPr>
      <w:color w:val="549433"/>
    </w:rPr>
  </w:style>
  <w:style w:type="paragraph" w:styleId="ListParagraph">
    <w:name w:val="List Paragraph"/>
    <w:basedOn w:val="Normal"/>
    <w:uiPriority w:val="34"/>
    <w:qFormat/>
    <w:rsid w:val="009A073A"/>
    <w:pPr>
      <w:ind w:left="720"/>
      <w:contextualSpacing/>
    </w:pPr>
  </w:style>
  <w:style w:type="paragraph" w:customStyle="1" w:styleId="BodycopyStyle">
    <w:name w:val="Bodycopy Style"/>
    <w:basedOn w:val="-body"/>
    <w:qFormat/>
    <w:rsid w:val="00AB1230"/>
  </w:style>
  <w:style w:type="character" w:styleId="PageNumber">
    <w:name w:val="page number"/>
    <w:basedOn w:val="DefaultParagraphFont"/>
    <w:uiPriority w:val="99"/>
    <w:semiHidden/>
    <w:unhideWhenUsed/>
    <w:rsid w:val="00FA7574"/>
  </w:style>
  <w:style w:type="paragraph" w:customStyle="1" w:styleId="GrasslandHeader">
    <w:name w:val="Grassland Header"/>
    <w:basedOn w:val="-HeaderType"/>
    <w:qFormat/>
    <w:rsid w:val="007450EE"/>
    <w:pPr>
      <w:spacing w:line="192" w:lineRule="auto"/>
    </w:pPr>
    <w:rPr>
      <w:kern w:val="2"/>
    </w:rPr>
  </w:style>
  <w:style w:type="paragraph" w:styleId="Caption">
    <w:name w:val="caption"/>
    <w:basedOn w:val="Normal"/>
    <w:next w:val="Normal"/>
    <w:uiPriority w:val="35"/>
    <w:unhideWhenUsed/>
    <w:qFormat/>
    <w:rsid w:val="008849E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">
    <w:name w:val="arial"/>
    <w:basedOn w:val="Header"/>
    <w:rsid w:val="008849E7"/>
    <w:pPr>
      <w:framePr w:w="1262" w:h="1240" w:hRule="exact" w:wrap="around" w:vAnchor="text" w:hAnchor="page" w:x="9575" w:y="386"/>
    </w:pPr>
  </w:style>
  <w:style w:type="paragraph" w:customStyle="1" w:styleId="pagenumberstyle">
    <w:name w:val="page number style"/>
    <w:basedOn w:val="arial"/>
    <w:qFormat/>
    <w:rsid w:val="004F13A7"/>
    <w:pPr>
      <w:framePr w:h="1609" w:hRule="exact" w:wrap="around"/>
      <w:jc w:val="center"/>
    </w:pPr>
    <w:rPr>
      <w:rFonts w:ascii="Arial" w:hAnsi="Arial" w:cs="Arial"/>
      <w:b/>
      <w:color w:val="D6D6C8"/>
      <w:sz w:val="110"/>
      <w:szCs w:val="110"/>
    </w:rPr>
  </w:style>
  <w:style w:type="paragraph" w:customStyle="1" w:styleId="Pagenumberingstyle">
    <w:name w:val="Pagenumbering style"/>
    <w:basedOn w:val="arial"/>
    <w:qFormat/>
    <w:rsid w:val="004F13A7"/>
    <w:pPr>
      <w:framePr w:h="1609" w:hRule="exact" w:wrap="around"/>
      <w:jc w:val="center"/>
    </w:pPr>
    <w:rPr>
      <w:noProof/>
      <w:lang w:val="en-US"/>
    </w:rPr>
  </w:style>
  <w:style w:type="paragraph" w:customStyle="1" w:styleId="GrasslandHeadernew">
    <w:name w:val="Grassland Header new"/>
    <w:basedOn w:val="GrasslandHeader"/>
    <w:qFormat/>
    <w:rsid w:val="007450EE"/>
    <w:rPr>
      <w:rFonts w:ascii="Arial Bold" w:hAnsi="Arial Bold"/>
      <w:spacing w:val="-20"/>
    </w:rPr>
  </w:style>
  <w:style w:type="table" w:styleId="TableGrid">
    <w:name w:val="Table Grid"/>
    <w:basedOn w:val="TableNormal"/>
    <w:uiPriority w:val="59"/>
    <w:rsid w:val="00D102DA"/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56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D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Bodytext">
    <w:name w:val="-Body text"/>
    <w:uiPriority w:val="99"/>
    <w:rsid w:val="008F4569"/>
    <w:rPr>
      <w:rFonts w:ascii="LexiaDaMa" w:hAnsi="LexiaDaMa" w:cs="LexiaDaMa"/>
      <w:color w:val="434A55"/>
      <w:sz w:val="17"/>
      <w:szCs w:val="17"/>
    </w:rPr>
  </w:style>
  <w:style w:type="paragraph" w:customStyle="1" w:styleId="AFSAHeader">
    <w:name w:val="AFSA Header"/>
    <w:basedOn w:val="Normal"/>
    <w:qFormat/>
    <w:rsid w:val="00600B1D"/>
    <w:pPr>
      <w:tabs>
        <w:tab w:val="left" w:pos="283"/>
      </w:tabs>
      <w:suppressAutoHyphens/>
      <w:overflowPunct/>
      <w:spacing w:before="440" w:line="294" w:lineRule="atLeast"/>
      <w:textAlignment w:val="center"/>
    </w:pPr>
    <w:rPr>
      <w:rFonts w:ascii="LexiaDaMa-Bold" w:hAnsi="LexiaDaMa-Bold" w:cs="LexiaDaMa-Bold"/>
      <w:b/>
      <w:bCs/>
      <w:color w:val="434A55"/>
      <w:sz w:val="26"/>
      <w:szCs w:val="25"/>
      <w:lang w:val="en-GB" w:eastAsia="en-AU"/>
    </w:rPr>
  </w:style>
  <w:style w:type="paragraph" w:customStyle="1" w:styleId="AFSABodytext">
    <w:name w:val="AFSA Bodytext"/>
    <w:basedOn w:val="Normal"/>
    <w:qFormat/>
    <w:rsid w:val="008F4569"/>
    <w:pPr>
      <w:tabs>
        <w:tab w:val="left" w:pos="283"/>
      </w:tabs>
      <w:suppressAutoHyphens/>
      <w:overflowPunct/>
      <w:spacing w:before="170" w:line="240" w:lineRule="atLeast"/>
      <w:textAlignment w:val="center"/>
    </w:pPr>
    <w:rPr>
      <w:rFonts w:ascii="LexiaDaMa" w:hAnsi="LexiaDaMa" w:cs="LexiaDaMa"/>
      <w:color w:val="434A55"/>
      <w:sz w:val="18"/>
      <w:szCs w:val="17"/>
      <w:lang w:val="en-GB" w:eastAsia="en-AU"/>
    </w:rPr>
  </w:style>
  <w:style w:type="paragraph" w:customStyle="1" w:styleId="AFSABodytextBullet">
    <w:name w:val="AFSA Bodytext Bullet"/>
    <w:basedOn w:val="AFSABodytext"/>
    <w:qFormat/>
    <w:rsid w:val="008F4569"/>
    <w:pPr>
      <w:numPr>
        <w:numId w:val="1"/>
      </w:numPr>
    </w:pPr>
  </w:style>
  <w:style w:type="paragraph" w:customStyle="1" w:styleId="BasicParagraph">
    <w:name w:val="[Basic Paragraph]"/>
    <w:basedOn w:val="Normal"/>
    <w:uiPriority w:val="99"/>
    <w:rsid w:val="008F4569"/>
    <w:pPr>
      <w:overflowPunct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8F45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569"/>
    <w:rPr>
      <w:rFonts w:ascii="Times New Roman" w:eastAsia="Times New Roman" w:hAnsi="Times New Roman" w:cs="Times New Roman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F45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569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C4D5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1D"/>
    <w:rPr>
      <w:rFonts w:ascii="Lucida Grande" w:eastAsia="Times New Roman" w:hAnsi="Lucida Grande" w:cs="Lucida Grande"/>
      <w:sz w:val="18"/>
      <w:szCs w:val="18"/>
      <w:lang w:val="en-AU"/>
    </w:rPr>
  </w:style>
  <w:style w:type="paragraph" w:customStyle="1" w:styleId="AFSAHeaderDate">
    <w:name w:val="AFSA Header Date"/>
    <w:basedOn w:val="BasicParagraph"/>
    <w:qFormat/>
    <w:rsid w:val="004959A3"/>
    <w:pPr>
      <w:tabs>
        <w:tab w:val="left" w:pos="283"/>
      </w:tabs>
      <w:suppressAutoHyphens/>
      <w:spacing w:before="170"/>
      <w:jc w:val="right"/>
    </w:pPr>
    <w:rPr>
      <w:rFonts w:ascii="LexiaDaMa-Bold" w:hAnsi="LexiaDaMa-Bold" w:cs="LexiaDaMa-Bold"/>
      <w:b/>
      <w:bCs/>
      <w:color w:val="FFFFFF"/>
      <w:sz w:val="28"/>
      <w:szCs w:val="28"/>
    </w:rPr>
  </w:style>
  <w:style w:type="paragraph" w:customStyle="1" w:styleId="AFSAHeaderTitle">
    <w:name w:val="AFSA Header Title"/>
    <w:basedOn w:val="Normal"/>
    <w:qFormat/>
    <w:rsid w:val="004959A3"/>
    <w:pPr>
      <w:overflowPunct/>
      <w:spacing w:line="192" w:lineRule="auto"/>
      <w:textAlignment w:val="center"/>
    </w:pPr>
    <w:rPr>
      <w:rFonts w:ascii="BebasNeue" w:eastAsiaTheme="minorEastAsia" w:hAnsi="BebasNeue" w:cs="BebasNeue"/>
      <w:color w:val="FFFFFF" w:themeColor="background1"/>
      <w:sz w:val="72"/>
      <w:szCs w:val="72"/>
      <w:lang w:val="en-GB"/>
    </w:rPr>
  </w:style>
  <w:style w:type="paragraph" w:customStyle="1" w:styleId="-HeaderType">
    <w:name w:val="- Header Type"/>
    <w:basedOn w:val="Normal"/>
    <w:uiPriority w:val="99"/>
    <w:rsid w:val="00A973D3"/>
    <w:pPr>
      <w:suppressAutoHyphens/>
      <w:overflowPunct/>
      <w:spacing w:before="336" w:after="84" w:line="760" w:lineRule="atLeast"/>
      <w:textAlignment w:val="center"/>
    </w:pPr>
    <w:rPr>
      <w:rFonts w:ascii="Arial-BoldMT" w:eastAsiaTheme="minorEastAsia" w:hAnsi="Arial-BoldMT" w:cs="Arial-BoldMT"/>
      <w:b/>
      <w:bCs/>
      <w:color w:val="FFFFFF"/>
      <w:spacing w:val="-17"/>
      <w:sz w:val="83"/>
      <w:szCs w:val="83"/>
      <w:lang w:val="en-US"/>
    </w:rPr>
  </w:style>
  <w:style w:type="paragraph" w:customStyle="1" w:styleId="-TitleA">
    <w:name w:val="- Title A"/>
    <w:basedOn w:val="Normal"/>
    <w:uiPriority w:val="99"/>
    <w:rsid w:val="007C640D"/>
    <w:pPr>
      <w:overflowPunct/>
      <w:spacing w:before="57" w:after="142" w:line="480" w:lineRule="atLeast"/>
      <w:textAlignment w:val="center"/>
    </w:pPr>
    <w:rPr>
      <w:rFonts w:ascii="Arial-BoldMT" w:eastAsiaTheme="minorEastAsia" w:hAnsi="Arial-BoldMT" w:cs="Arial-BoldMT"/>
      <w:b/>
      <w:bCs/>
      <w:color w:val="543B2B"/>
      <w:sz w:val="46"/>
      <w:szCs w:val="46"/>
      <w:lang w:val="en-US"/>
    </w:rPr>
  </w:style>
  <w:style w:type="paragraph" w:customStyle="1" w:styleId="-TitleB">
    <w:name w:val="- Title B"/>
    <w:basedOn w:val="Normal"/>
    <w:uiPriority w:val="99"/>
    <w:rsid w:val="007C640D"/>
    <w:pPr>
      <w:suppressAutoHyphens/>
      <w:overflowPunct/>
      <w:spacing w:before="57" w:after="28" w:line="300" w:lineRule="atLeast"/>
      <w:textAlignment w:val="center"/>
    </w:pPr>
    <w:rPr>
      <w:rFonts w:ascii="ArialMT" w:eastAsiaTheme="minorEastAsia" w:hAnsi="ArialMT" w:cs="ArialMT"/>
      <w:color w:val="549433"/>
      <w:szCs w:val="24"/>
      <w:lang w:val="en-US"/>
    </w:rPr>
  </w:style>
  <w:style w:type="paragraph" w:customStyle="1" w:styleId="-body">
    <w:name w:val="- body"/>
    <w:basedOn w:val="Normal"/>
    <w:uiPriority w:val="99"/>
    <w:rsid w:val="00E91052"/>
    <w:pPr>
      <w:suppressAutoHyphens/>
      <w:overflowPunct/>
      <w:spacing w:before="142" w:line="260" w:lineRule="atLeast"/>
      <w:textAlignment w:val="center"/>
    </w:pPr>
    <w:rPr>
      <w:rFonts w:ascii="ArialMT" w:eastAsiaTheme="minorEastAsia" w:hAnsi="ArialMT" w:cs="ArialMT"/>
      <w:color w:val="543B2B"/>
      <w:sz w:val="19"/>
      <w:szCs w:val="19"/>
      <w:lang w:val="en-US"/>
    </w:rPr>
  </w:style>
  <w:style w:type="paragraph" w:customStyle="1" w:styleId="-Heading1">
    <w:name w:val="-Heading 1"/>
    <w:basedOn w:val="-body"/>
    <w:uiPriority w:val="99"/>
    <w:rsid w:val="00E91052"/>
    <w:pPr>
      <w:spacing w:before="113" w:after="28" w:line="390" w:lineRule="atLeast"/>
    </w:pPr>
    <w:rPr>
      <w:color w:val="549433"/>
      <w:sz w:val="36"/>
      <w:szCs w:val="36"/>
    </w:rPr>
  </w:style>
  <w:style w:type="paragraph" w:customStyle="1" w:styleId="-heading2">
    <w:name w:val="- heading 2"/>
    <w:basedOn w:val="-body"/>
    <w:uiPriority w:val="99"/>
    <w:rsid w:val="00E91052"/>
    <w:pPr>
      <w:spacing w:before="340"/>
    </w:pPr>
    <w:rPr>
      <w:rFonts w:ascii="Arial-BoldMT" w:hAnsi="Arial-BoldMT" w:cs="Arial-BoldMT"/>
      <w:b/>
      <w:bCs/>
    </w:rPr>
  </w:style>
  <w:style w:type="paragraph" w:customStyle="1" w:styleId="-Answers">
    <w:name w:val="-Answers"/>
    <w:basedOn w:val="-body"/>
    <w:uiPriority w:val="99"/>
    <w:rsid w:val="00E91052"/>
    <w:rPr>
      <w:color w:val="549433"/>
    </w:rPr>
  </w:style>
  <w:style w:type="paragraph" w:styleId="ListParagraph">
    <w:name w:val="List Paragraph"/>
    <w:basedOn w:val="Normal"/>
    <w:uiPriority w:val="34"/>
    <w:qFormat/>
    <w:rsid w:val="009A073A"/>
    <w:pPr>
      <w:ind w:left="720"/>
      <w:contextualSpacing/>
    </w:pPr>
  </w:style>
  <w:style w:type="paragraph" w:customStyle="1" w:styleId="BodycopyStyle">
    <w:name w:val="Bodycopy Style"/>
    <w:basedOn w:val="-body"/>
    <w:qFormat/>
    <w:rsid w:val="00AB1230"/>
  </w:style>
  <w:style w:type="character" w:styleId="PageNumber">
    <w:name w:val="page number"/>
    <w:basedOn w:val="DefaultParagraphFont"/>
    <w:uiPriority w:val="99"/>
    <w:semiHidden/>
    <w:unhideWhenUsed/>
    <w:rsid w:val="00FA7574"/>
  </w:style>
  <w:style w:type="paragraph" w:customStyle="1" w:styleId="GrasslandHeader">
    <w:name w:val="Grassland Header"/>
    <w:basedOn w:val="-HeaderType"/>
    <w:qFormat/>
    <w:rsid w:val="007450EE"/>
    <w:pPr>
      <w:spacing w:line="192" w:lineRule="auto"/>
    </w:pPr>
    <w:rPr>
      <w:kern w:val="2"/>
    </w:rPr>
  </w:style>
  <w:style w:type="paragraph" w:styleId="Caption">
    <w:name w:val="caption"/>
    <w:basedOn w:val="Normal"/>
    <w:next w:val="Normal"/>
    <w:uiPriority w:val="35"/>
    <w:unhideWhenUsed/>
    <w:qFormat/>
    <w:rsid w:val="008849E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">
    <w:name w:val="arial"/>
    <w:basedOn w:val="Header"/>
    <w:rsid w:val="008849E7"/>
    <w:pPr>
      <w:framePr w:w="1262" w:h="1240" w:hRule="exact" w:wrap="around" w:vAnchor="text" w:hAnchor="page" w:x="9575" w:y="386"/>
    </w:pPr>
  </w:style>
  <w:style w:type="paragraph" w:customStyle="1" w:styleId="pagenumberstyle">
    <w:name w:val="page number style"/>
    <w:basedOn w:val="arial"/>
    <w:qFormat/>
    <w:rsid w:val="004F13A7"/>
    <w:pPr>
      <w:framePr w:h="1609" w:hRule="exact" w:wrap="around"/>
      <w:jc w:val="center"/>
    </w:pPr>
    <w:rPr>
      <w:rFonts w:ascii="Arial" w:hAnsi="Arial" w:cs="Arial"/>
      <w:b/>
      <w:color w:val="D6D6C8"/>
      <w:sz w:val="110"/>
      <w:szCs w:val="110"/>
    </w:rPr>
  </w:style>
  <w:style w:type="paragraph" w:customStyle="1" w:styleId="Pagenumberingstyle">
    <w:name w:val="Pagenumbering style"/>
    <w:basedOn w:val="arial"/>
    <w:qFormat/>
    <w:rsid w:val="004F13A7"/>
    <w:pPr>
      <w:framePr w:h="1609" w:hRule="exact" w:wrap="around"/>
      <w:jc w:val="center"/>
    </w:pPr>
    <w:rPr>
      <w:noProof/>
      <w:lang w:val="en-US"/>
    </w:rPr>
  </w:style>
  <w:style w:type="paragraph" w:customStyle="1" w:styleId="GrasslandHeadernew">
    <w:name w:val="Grassland Header new"/>
    <w:basedOn w:val="GrasslandHeader"/>
    <w:qFormat/>
    <w:rsid w:val="007450EE"/>
    <w:rPr>
      <w:rFonts w:ascii="Arial Bold" w:hAnsi="Arial Bold"/>
      <w:spacing w:val="-20"/>
    </w:rPr>
  </w:style>
  <w:style w:type="table" w:styleId="TableGrid">
    <w:name w:val="Table Grid"/>
    <w:basedOn w:val="TableNormal"/>
    <w:uiPriority w:val="59"/>
    <w:rsid w:val="00D102DA"/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2.png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ACE9FD-63FE-D44B-A1EC-943EFFE6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73</Words>
  <Characters>3267</Characters>
  <Application>Microsoft Macintosh Word</Application>
  <DocSecurity>0</DocSecurity>
  <Lines>27</Lines>
  <Paragraphs>7</Paragraphs>
  <ScaleCrop>false</ScaleCrop>
  <Company>CouchCreative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Carraro</dc:creator>
  <cp:keywords/>
  <dc:description/>
  <cp:lastModifiedBy>Suzanne Clark</cp:lastModifiedBy>
  <cp:revision>9</cp:revision>
  <cp:lastPrinted>2014-06-24T02:31:00Z</cp:lastPrinted>
  <dcterms:created xsi:type="dcterms:W3CDTF">2014-06-16T01:23:00Z</dcterms:created>
  <dcterms:modified xsi:type="dcterms:W3CDTF">2014-06-24T06:51:00Z</dcterms:modified>
</cp:coreProperties>
</file>